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4"/>
        <w:gridCol w:w="157"/>
        <w:gridCol w:w="1371"/>
        <w:gridCol w:w="1026"/>
        <w:gridCol w:w="1236"/>
        <w:gridCol w:w="602"/>
        <w:gridCol w:w="4646"/>
        <w:gridCol w:w="286"/>
        <w:gridCol w:w="3634"/>
        <w:gridCol w:w="2396"/>
        <w:gridCol w:w="341"/>
      </w:tblGrid>
      <w:tr w:rsidR="0013112B" w:rsidRPr="00315022" w14:paraId="54D604A7" w14:textId="77777777" w:rsidTr="00F57618">
        <w:trPr>
          <w:gridBefore w:val="1"/>
          <w:gridAfter w:val="1"/>
          <w:wBefore w:w="244" w:type="dxa"/>
          <w:wAfter w:w="341" w:type="dxa"/>
        </w:trPr>
        <w:tc>
          <w:tcPr>
            <w:tcW w:w="4392" w:type="dxa"/>
            <w:gridSpan w:val="5"/>
          </w:tcPr>
          <w:p w14:paraId="1A87C65D" w14:textId="77777777" w:rsidR="0013112B" w:rsidRPr="00315022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62" w:type="dxa"/>
            <w:gridSpan w:val="4"/>
          </w:tcPr>
          <w:p w14:paraId="6E12D35F" w14:textId="29D2924E" w:rsidR="00C051AE" w:rsidRPr="00315022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4C0273"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0</w:t>
            </w:r>
            <w:r w:rsidR="00516897" w:rsidRPr="00315022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 </w:t>
            </w:r>
            <w:r w:rsidR="003B0A90"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</w:t>
            </w:r>
            <w:r w:rsidR="00C6795A"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516D38"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C6795A"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13112B"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7CE4DE52" w:rsidR="0013112B" w:rsidRPr="00315022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4C0273"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3</w:t>
            </w:r>
            <w:r w:rsidR="00FB08B6" w:rsidRPr="00315022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D904EF" w:rsidRPr="00315022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4</w:t>
            </w:r>
            <w:r w:rsidR="00F35251"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F62AF"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6</w:t>
            </w:r>
            <w:r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4C0273"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9</w:t>
            </w:r>
            <w:r w:rsidR="00FD7F1E" w:rsidRPr="00315022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FB08B6" w:rsidRPr="00315022">
              <w:rPr>
                <w:rFonts w:asciiTheme="majorHAnsi" w:hAnsiTheme="majorHAnsi" w:cstheme="majorHAnsi"/>
                <w:b/>
                <w:sz w:val="28"/>
                <w:szCs w:val="28"/>
              </w:rPr>
              <w:t>4</w:t>
            </w:r>
            <w:r w:rsidR="00DF0109"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CF62AF"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6</w:t>
            </w:r>
            <w:r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315022" w:rsidRDefault="00374CC8" w:rsidP="00516897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</w:tr>
      <w:tr w:rsidR="0013112B" w:rsidRPr="00315022" w14:paraId="529F858C" w14:textId="77777777" w:rsidTr="00F57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1"/>
        </w:trPr>
        <w:tc>
          <w:tcPr>
            <w:tcW w:w="1772" w:type="dxa"/>
            <w:gridSpan w:val="3"/>
            <w:vAlign w:val="center"/>
          </w:tcPr>
          <w:p w14:paraId="317D6DFC" w14:textId="77777777" w:rsidR="0013112B" w:rsidRPr="00315022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315022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770" w:type="dxa"/>
            <w:gridSpan w:val="4"/>
            <w:vAlign w:val="center"/>
          </w:tcPr>
          <w:p w14:paraId="452283C5" w14:textId="0F753D09" w:rsidR="0013112B" w:rsidRPr="00315022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34" w:type="dxa"/>
            <w:vAlign w:val="center"/>
          </w:tcPr>
          <w:p w14:paraId="5825F714" w14:textId="77777777" w:rsidR="0013112B" w:rsidRPr="00315022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96" w:type="dxa"/>
            <w:vAlign w:val="center"/>
          </w:tcPr>
          <w:p w14:paraId="4384A44A" w14:textId="61FDB54B" w:rsidR="0013112B" w:rsidRPr="00315022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8B493A" w:rsidRPr="00315022" w14:paraId="18AE98FD" w14:textId="77777777" w:rsidTr="00F57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62"/>
        </w:trPr>
        <w:tc>
          <w:tcPr>
            <w:tcW w:w="1772" w:type="dxa"/>
            <w:gridSpan w:val="3"/>
            <w:vMerge w:val="restart"/>
            <w:vAlign w:val="center"/>
          </w:tcPr>
          <w:p w14:paraId="74421C2A" w14:textId="77777777" w:rsidR="008B493A" w:rsidRPr="00315022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1502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5ACB77E2" w:rsidR="008B493A" w:rsidRPr="00315022" w:rsidRDefault="004C0273" w:rsidP="0064105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31502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3</w:t>
            </w:r>
            <w:r w:rsidR="00AC7D32" w:rsidRPr="0031502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D904EF" w:rsidRPr="0031502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4</w:t>
            </w:r>
            <w:r w:rsidR="002E2ECE" w:rsidRPr="0031502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CF62AF" w:rsidRPr="0031502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2245F7B8" w14:textId="296EBFDA" w:rsidR="008B493A" w:rsidRPr="00315022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1502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7DD5E106" w14:textId="53A50369" w:rsidR="004C0273" w:rsidRPr="00315022" w:rsidRDefault="00D86A16" w:rsidP="00F57618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 w:rsidRPr="00315022">
              <w:rPr>
                <w:sz w:val="28"/>
                <w:szCs w:val="28"/>
                <w:lang w:val="vi-VN"/>
              </w:rPr>
              <w:t xml:space="preserve">- </w:t>
            </w:r>
            <w:r w:rsidR="004C0273" w:rsidRPr="00315022">
              <w:rPr>
                <w:sz w:val="28"/>
                <w:szCs w:val="28"/>
              </w:rPr>
              <w:t>7h30: Chào cờ.</w:t>
            </w:r>
          </w:p>
          <w:p w14:paraId="1126A003" w14:textId="710A2293" w:rsidR="004C0273" w:rsidRPr="004C0273" w:rsidRDefault="004C0273" w:rsidP="00F5761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022">
              <w:rPr>
                <w:rFonts w:ascii="Times New Roman" w:hAnsi="Symbol"/>
                <w:sz w:val="28"/>
                <w:szCs w:val="28"/>
              </w:rPr>
              <w:t xml:space="preserve">- </w:t>
            </w:r>
            <w:r w:rsidRPr="004C0273">
              <w:rPr>
                <w:rFonts w:ascii="Times New Roman" w:hAnsi="Times New Roman"/>
                <w:sz w:val="28"/>
                <w:szCs w:val="28"/>
              </w:rPr>
              <w:t>8h: Đ/c Giang họp ĐU P. Bồ Đề, nghe NQ.</w:t>
            </w:r>
          </w:p>
          <w:p w14:paraId="713D09C9" w14:textId="5C446282" w:rsidR="0084649D" w:rsidRPr="00315022" w:rsidRDefault="004C0273" w:rsidP="00F5761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022">
              <w:rPr>
                <w:rFonts w:ascii="Times New Roman" w:hAnsi="Symbol"/>
                <w:sz w:val="28"/>
                <w:szCs w:val="28"/>
              </w:rPr>
              <w:t xml:space="preserve">- </w:t>
            </w:r>
            <w:r w:rsidRPr="00315022">
              <w:rPr>
                <w:rFonts w:ascii="Times New Roman" w:hAnsi="Times New Roman"/>
                <w:sz w:val="28"/>
                <w:szCs w:val="28"/>
              </w:rPr>
              <w:t>Đ/c Liên, Nhung dự Giới thiệu Sách tại trường TH Ái Mộ B.</w:t>
            </w:r>
          </w:p>
        </w:tc>
        <w:tc>
          <w:tcPr>
            <w:tcW w:w="3634" w:type="dxa"/>
            <w:vAlign w:val="center"/>
          </w:tcPr>
          <w:p w14:paraId="64C7201D" w14:textId="77777777" w:rsidR="005F5D11" w:rsidRPr="00315022" w:rsidRDefault="00641055" w:rsidP="00F5761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315022">
              <w:rPr>
                <w:rFonts w:ascii="Times New Roman" w:hAnsi="Times New Roman"/>
                <w:sz w:val="28"/>
                <w:szCs w:val="28"/>
              </w:rPr>
              <w:t>- BGH, TPT, GVCN</w:t>
            </w:r>
          </w:p>
          <w:p w14:paraId="683F58E4" w14:textId="158A93F1" w:rsidR="00F57618" w:rsidRDefault="00641055" w:rsidP="00F5761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31502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57618" w:rsidRPr="004C0273">
              <w:rPr>
                <w:rFonts w:ascii="Times New Roman" w:hAnsi="Times New Roman"/>
                <w:sz w:val="28"/>
                <w:szCs w:val="28"/>
              </w:rPr>
              <w:t xml:space="preserve">Đ/c Giang </w:t>
            </w:r>
            <w:r w:rsidR="00F57618">
              <w:rPr>
                <w:rFonts w:ascii="Times New Roman" w:hAnsi="Times New Roman"/>
                <w:sz w:val="28"/>
                <w:szCs w:val="28"/>
              </w:rPr>
              <w:t>– Bí thư</w:t>
            </w:r>
          </w:p>
          <w:p w14:paraId="26998C7D" w14:textId="77777777" w:rsidR="00F57618" w:rsidRDefault="00F57618" w:rsidP="00F5761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315022">
              <w:rPr>
                <w:rFonts w:ascii="Times New Roman" w:hAnsi="Symbol"/>
                <w:sz w:val="28"/>
                <w:szCs w:val="28"/>
              </w:rPr>
              <w:t xml:space="preserve">- </w:t>
            </w:r>
            <w:r w:rsidRPr="00315022">
              <w:rPr>
                <w:rFonts w:ascii="Times New Roman" w:hAnsi="Times New Roman"/>
                <w:sz w:val="28"/>
                <w:szCs w:val="28"/>
              </w:rPr>
              <w:t xml:space="preserve">Đ/c Liên, Nhung </w:t>
            </w:r>
          </w:p>
          <w:p w14:paraId="4DAD49D9" w14:textId="6BAF70A6" w:rsidR="00641055" w:rsidRPr="00315022" w:rsidRDefault="00641055" w:rsidP="00F5761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0BF6DDFB" w14:textId="6BF80352" w:rsidR="008B493A" w:rsidRPr="00315022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15022"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315022" w14:paraId="09AF6804" w14:textId="77777777" w:rsidTr="00F57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54"/>
        </w:trPr>
        <w:tc>
          <w:tcPr>
            <w:tcW w:w="1772" w:type="dxa"/>
            <w:gridSpan w:val="3"/>
            <w:vMerge/>
            <w:vAlign w:val="center"/>
          </w:tcPr>
          <w:p w14:paraId="5A1DE3EC" w14:textId="01D84D05" w:rsidR="0027199A" w:rsidRPr="00315022" w:rsidRDefault="0027199A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193AB59E" w:rsidR="0027199A" w:rsidRPr="00315022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1502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3A8348E" w14:textId="7025E9FA" w:rsidR="008A7108" w:rsidRPr="00315022" w:rsidRDefault="00B517CA" w:rsidP="00F5761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15022">
              <w:rPr>
                <w:rFonts w:ascii="Times New Roman" w:hAnsi="Times New Roman"/>
                <w:sz w:val="28"/>
                <w:szCs w:val="28"/>
                <w:lang w:val="vi-VN"/>
              </w:rPr>
              <w:t>- Dạy học 2b/ngày theo TKB</w:t>
            </w:r>
          </w:p>
        </w:tc>
        <w:tc>
          <w:tcPr>
            <w:tcW w:w="3634" w:type="dxa"/>
            <w:vAlign w:val="center"/>
          </w:tcPr>
          <w:p w14:paraId="36F4DB3E" w14:textId="5094E16D" w:rsidR="0027199A" w:rsidRPr="00315022" w:rsidRDefault="00641055" w:rsidP="00F5761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150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F57618">
              <w:rPr>
                <w:rFonts w:ascii="Times New Roman" w:hAnsi="Times New Roman"/>
                <w:sz w:val="28"/>
                <w:szCs w:val="28"/>
                <w:lang w:val="pt-BR"/>
              </w:rPr>
              <w:t>Các đ/c GV dạy theo TKB</w:t>
            </w:r>
          </w:p>
        </w:tc>
        <w:tc>
          <w:tcPr>
            <w:tcW w:w="2396" w:type="dxa"/>
            <w:vAlign w:val="center"/>
          </w:tcPr>
          <w:p w14:paraId="6A8BA114" w14:textId="7A2ED7DB" w:rsidR="0027199A" w:rsidRPr="00315022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150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A3152A" w:rsidRPr="00315022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="00A3152A" w:rsidRPr="0031502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315022"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A3152A" w:rsidRPr="00315022">
              <w:rPr>
                <w:rFonts w:ascii="Times New Roman" w:hAnsi="Times New Roman"/>
                <w:sz w:val="28"/>
                <w:szCs w:val="28"/>
                <w:lang w:val="pt-BR"/>
              </w:rPr>
              <w:t>P</w:t>
            </w:r>
            <w:r w:rsidRPr="00315022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7199A" w:rsidRPr="00315022" w14:paraId="6ACDC818" w14:textId="77777777" w:rsidTr="00F57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31"/>
        </w:trPr>
        <w:tc>
          <w:tcPr>
            <w:tcW w:w="1772" w:type="dxa"/>
            <w:gridSpan w:val="3"/>
            <w:vMerge w:val="restart"/>
            <w:vAlign w:val="center"/>
          </w:tcPr>
          <w:p w14:paraId="120E2340" w14:textId="4A8C37F1" w:rsidR="0027199A" w:rsidRPr="00315022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1502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355EC8AB" w:rsidR="0027199A" w:rsidRPr="00315022" w:rsidRDefault="004C0273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1502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4</w:t>
            </w:r>
            <w:r w:rsidR="0034483C" w:rsidRPr="0031502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D904EF" w:rsidRPr="0031502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4</w:t>
            </w:r>
            <w:r w:rsidR="0027199A" w:rsidRPr="0031502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CF62AF" w:rsidRPr="0031502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41B1FA85" w14:textId="1257CEEF" w:rsidR="0027199A" w:rsidRPr="00315022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1502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</w:tcPr>
          <w:p w14:paraId="34906356" w14:textId="77777777" w:rsidR="00F57618" w:rsidRDefault="004C0273" w:rsidP="00F57618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 w:rsidRPr="00315022">
              <w:rPr>
                <w:sz w:val="28"/>
                <w:szCs w:val="28"/>
                <w:lang w:val="vi-VN"/>
              </w:rPr>
              <w:t xml:space="preserve">- </w:t>
            </w:r>
            <w:r w:rsidRPr="00315022">
              <w:rPr>
                <w:sz w:val="28"/>
                <w:szCs w:val="28"/>
              </w:rPr>
              <w:t xml:space="preserve">  8h00: Dự khai mạc Hội thi Tin học trẻ cấp phường </w:t>
            </w:r>
          </w:p>
          <w:p w14:paraId="63E497D5" w14:textId="3101FE95" w:rsidR="00267981" w:rsidRPr="00315022" w:rsidRDefault="004C0273" w:rsidP="00F57618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 w:rsidRPr="00315022">
              <w:rPr>
                <w:rFonts w:hAnsi="Symbol"/>
                <w:sz w:val="28"/>
                <w:szCs w:val="28"/>
              </w:rPr>
              <w:t>-</w:t>
            </w:r>
            <w:r w:rsidRPr="004C0273">
              <w:rPr>
                <w:sz w:val="28"/>
                <w:szCs w:val="28"/>
              </w:rPr>
              <w:t xml:space="preserve"> 8h: Đ/c Mai: Dự Tuyển dương khen thưởng Công đoàn tại trường Viện HN Việt Xô.</w:t>
            </w:r>
          </w:p>
        </w:tc>
        <w:tc>
          <w:tcPr>
            <w:tcW w:w="3634" w:type="dxa"/>
            <w:vAlign w:val="center"/>
          </w:tcPr>
          <w:p w14:paraId="7DD5DEDD" w14:textId="6093E439" w:rsidR="00F57618" w:rsidRPr="00315022" w:rsidRDefault="00641055" w:rsidP="00F57618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 w:rsidRPr="00315022">
              <w:rPr>
                <w:sz w:val="28"/>
                <w:szCs w:val="28"/>
              </w:rPr>
              <w:t>-</w:t>
            </w:r>
            <w:r w:rsidR="00EB404E" w:rsidRPr="00315022">
              <w:rPr>
                <w:sz w:val="28"/>
                <w:szCs w:val="28"/>
                <w:lang w:val="vi-VN"/>
              </w:rPr>
              <w:t xml:space="preserve"> </w:t>
            </w:r>
            <w:r w:rsidR="00F57618">
              <w:rPr>
                <w:sz w:val="28"/>
                <w:szCs w:val="28"/>
              </w:rPr>
              <w:t>Đ/c Liên, H.Vân, Ngọc dự</w:t>
            </w:r>
          </w:p>
          <w:p w14:paraId="4368410F" w14:textId="6542110D" w:rsidR="00ED41EB" w:rsidRPr="00315022" w:rsidRDefault="00F57618" w:rsidP="00F5761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C0273">
              <w:rPr>
                <w:rFonts w:ascii="Times New Roman" w:hAnsi="Times New Roman"/>
                <w:sz w:val="28"/>
                <w:szCs w:val="28"/>
              </w:rPr>
              <w:t>Đ/c Mai</w:t>
            </w:r>
            <w:r>
              <w:rPr>
                <w:rFonts w:ascii="Times New Roman" w:hAnsi="Times New Roman"/>
                <w:sz w:val="28"/>
                <w:szCs w:val="28"/>
              </w:rPr>
              <w:t>- CTCĐ</w:t>
            </w:r>
          </w:p>
          <w:p w14:paraId="53A1A636" w14:textId="4C11E9A6" w:rsidR="00641055" w:rsidRPr="00315022" w:rsidRDefault="00641055" w:rsidP="00F5761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7B724BAB" w14:textId="5B72F1D5" w:rsidR="0027199A" w:rsidRPr="00315022" w:rsidRDefault="00641055" w:rsidP="00D6296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15022">
              <w:rPr>
                <w:rFonts w:ascii="Times New Roman" w:hAnsi="Times New Roman"/>
                <w:sz w:val="28"/>
                <w:szCs w:val="28"/>
                <w:lang w:val="pt-BR"/>
              </w:rPr>
              <w:t>Đ/</w:t>
            </w:r>
            <w:r w:rsidR="00A3152A" w:rsidRPr="00315022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  <w:r w:rsidR="00A3152A" w:rsidRPr="0031502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iang</w:t>
            </w:r>
            <w:r w:rsidRPr="00315022">
              <w:rPr>
                <w:rFonts w:ascii="Times New Roman" w:hAnsi="Times New Roman"/>
                <w:sz w:val="28"/>
                <w:szCs w:val="28"/>
                <w:lang w:val="pt-BR"/>
              </w:rPr>
              <w:t>.HT</w:t>
            </w:r>
          </w:p>
        </w:tc>
      </w:tr>
      <w:tr w:rsidR="0027199A" w:rsidRPr="00315022" w14:paraId="0BA15AC7" w14:textId="77777777" w:rsidTr="00F57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12"/>
        </w:trPr>
        <w:tc>
          <w:tcPr>
            <w:tcW w:w="1772" w:type="dxa"/>
            <w:gridSpan w:val="3"/>
            <w:vMerge/>
            <w:vAlign w:val="center"/>
          </w:tcPr>
          <w:p w14:paraId="2042D1E8" w14:textId="223BFD1B" w:rsidR="0027199A" w:rsidRPr="00315022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27199A" w:rsidRPr="00315022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1502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</w:tcPr>
          <w:p w14:paraId="2C899B55" w14:textId="049B0CB0" w:rsidR="00315022" w:rsidRDefault="00315022" w:rsidP="00F57618">
            <w:pPr>
              <w:pStyle w:val="NormalWeb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 w:rsidRPr="00315022">
              <w:rPr>
                <w:sz w:val="28"/>
                <w:szCs w:val="28"/>
                <w:lang w:val="vi-VN"/>
              </w:rPr>
              <w:t>-</w:t>
            </w:r>
            <w:r w:rsidRPr="00315022">
              <w:rPr>
                <w:sz w:val="28"/>
                <w:szCs w:val="28"/>
              </w:rPr>
              <w:t xml:space="preserve"> Kiểm tra chéo dữ liệu T.sinh các lớp 9: BGH, Bộ phận QLĐ, GVCN K9: 14h.</w:t>
            </w:r>
          </w:p>
          <w:p w14:paraId="210B7EAC" w14:textId="7237AC46" w:rsidR="0098643F" w:rsidRPr="00315022" w:rsidRDefault="00315022" w:rsidP="00F57618">
            <w:pPr>
              <w:pStyle w:val="NormalWeb"/>
              <w:spacing w:before="0" w:beforeAutospacing="0" w:after="0" w:afterAutospacing="0" w:line="360" w:lineRule="atLeast"/>
              <w:jc w:val="both"/>
            </w:pPr>
            <w:r w:rsidRPr="00315022">
              <w:rPr>
                <w:sz w:val="28"/>
                <w:szCs w:val="28"/>
              </w:rPr>
              <w:t>- Dạy học theo Thời khóa biểu.</w:t>
            </w:r>
          </w:p>
        </w:tc>
        <w:tc>
          <w:tcPr>
            <w:tcW w:w="3634" w:type="dxa"/>
          </w:tcPr>
          <w:p w14:paraId="48AA8AEA" w14:textId="77777777" w:rsidR="006040B7" w:rsidRDefault="006040B7" w:rsidP="00F5761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 w:rsidRPr="00F5761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F57618" w:rsidRPr="00F57618">
              <w:rPr>
                <w:rFonts w:ascii="Times New Roman" w:hAnsi="Times New Roman"/>
                <w:sz w:val="28"/>
                <w:szCs w:val="28"/>
              </w:rPr>
              <w:t>BGH, Bộ phận QLĐ, GVCN K9</w:t>
            </w:r>
          </w:p>
          <w:p w14:paraId="51075FA7" w14:textId="51A01038" w:rsidR="00F57618" w:rsidRPr="00F57618" w:rsidRDefault="00F57618" w:rsidP="00F5761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150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Các đ/c GV dạy theo TKB</w:t>
            </w:r>
          </w:p>
        </w:tc>
        <w:tc>
          <w:tcPr>
            <w:tcW w:w="2396" w:type="dxa"/>
            <w:vAlign w:val="center"/>
          </w:tcPr>
          <w:p w14:paraId="22ED7B56" w14:textId="5393DF22" w:rsidR="0027199A" w:rsidRPr="00315022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15022"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315022" w14:paraId="477FE7DE" w14:textId="77777777" w:rsidTr="00F57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9"/>
        </w:trPr>
        <w:tc>
          <w:tcPr>
            <w:tcW w:w="1772" w:type="dxa"/>
            <w:gridSpan w:val="3"/>
            <w:vMerge w:val="restart"/>
            <w:vAlign w:val="center"/>
          </w:tcPr>
          <w:p w14:paraId="028C45DB" w14:textId="172B06F9" w:rsidR="0027199A" w:rsidRPr="00315022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1502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58474BAF" w:rsidR="0027199A" w:rsidRPr="00315022" w:rsidRDefault="004C0273" w:rsidP="004C0273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1502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5/</w:t>
            </w:r>
            <w:r w:rsidR="004244D2" w:rsidRPr="0031502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  <w:r w:rsidR="0027199A" w:rsidRPr="0031502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CF62AF" w:rsidRPr="0031502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26</w:t>
            </w:r>
          </w:p>
        </w:tc>
        <w:tc>
          <w:tcPr>
            <w:tcW w:w="1026" w:type="dxa"/>
            <w:vAlign w:val="center"/>
          </w:tcPr>
          <w:p w14:paraId="025168F9" w14:textId="7BC18043" w:rsidR="0027199A" w:rsidRPr="00315022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1502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0834BEC0" w14:textId="4E355FA7" w:rsidR="00463B25" w:rsidRPr="00315022" w:rsidRDefault="00B517CA" w:rsidP="00F57618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502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="00267981" w:rsidRPr="0031502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9h</w:t>
            </w:r>
            <w:r w:rsidR="004C0273" w:rsidRPr="00315022">
              <w:rPr>
                <w:rFonts w:asciiTheme="majorHAnsi" w:hAnsiTheme="majorHAnsi" w:cstheme="majorHAnsi"/>
                <w:sz w:val="28"/>
                <w:szCs w:val="28"/>
              </w:rPr>
              <w:t>: Họp BGH + GVCN K9 - Bàn về Lễ trưởng thành cho HS K9.</w:t>
            </w:r>
          </w:p>
        </w:tc>
        <w:tc>
          <w:tcPr>
            <w:tcW w:w="3634" w:type="dxa"/>
            <w:vAlign w:val="center"/>
          </w:tcPr>
          <w:p w14:paraId="14E2AAFC" w14:textId="77777777" w:rsidR="0027199A" w:rsidRDefault="00F57618" w:rsidP="00F57618">
            <w:pPr>
              <w:spacing w:after="0" w:line="36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315022">
              <w:rPr>
                <w:rFonts w:asciiTheme="majorHAnsi" w:hAnsiTheme="majorHAnsi" w:cstheme="majorHAnsi"/>
                <w:sz w:val="28"/>
                <w:szCs w:val="28"/>
              </w:rPr>
              <w:t>Họp BGH + GVCN K9</w:t>
            </w:r>
          </w:p>
          <w:p w14:paraId="6A867842" w14:textId="51C886A8" w:rsidR="00F57618" w:rsidRPr="00F57618" w:rsidRDefault="00F57618" w:rsidP="00F57618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43C068C3" w14:textId="35B98A13" w:rsidR="0027199A" w:rsidRPr="00315022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150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EB404E" w:rsidRPr="00315022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EB404E" w:rsidRPr="0031502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T</w:t>
            </w:r>
          </w:p>
        </w:tc>
      </w:tr>
      <w:tr w:rsidR="0027199A" w:rsidRPr="00315022" w14:paraId="12F80D24" w14:textId="77777777" w:rsidTr="00F57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70"/>
        </w:trPr>
        <w:tc>
          <w:tcPr>
            <w:tcW w:w="1772" w:type="dxa"/>
            <w:gridSpan w:val="3"/>
            <w:vMerge/>
            <w:vAlign w:val="center"/>
          </w:tcPr>
          <w:p w14:paraId="30970519" w14:textId="5F668C9C" w:rsidR="0027199A" w:rsidRPr="00315022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CAB6055" w14:textId="256CC96B" w:rsidR="0027199A" w:rsidRPr="00315022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1502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0BF5856B" w14:textId="6CA0A50C" w:rsidR="00695DCC" w:rsidRPr="00315022" w:rsidRDefault="00F57618" w:rsidP="00F5761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62C3B" w:rsidRPr="00315022">
              <w:rPr>
                <w:rFonts w:ascii="Times New Roman" w:hAnsi="Times New Roman"/>
                <w:sz w:val="28"/>
                <w:szCs w:val="28"/>
                <w:lang w:val="vi-VN"/>
              </w:rPr>
              <w:t>Dạy học theo TKB</w:t>
            </w:r>
          </w:p>
          <w:p w14:paraId="459B64F6" w14:textId="0C06D75E" w:rsidR="0013283A" w:rsidRPr="00315022" w:rsidRDefault="0013283A" w:rsidP="00F5761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02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267981" w:rsidRPr="00315022">
              <w:rPr>
                <w:rFonts w:ascii="Times New Roman" w:hAnsi="Times New Roman"/>
                <w:sz w:val="28"/>
                <w:szCs w:val="28"/>
              </w:rPr>
              <w:t>Bồi dưỡng CLB môn học em yêu thích cấp trường</w:t>
            </w:r>
          </w:p>
        </w:tc>
        <w:tc>
          <w:tcPr>
            <w:tcW w:w="3634" w:type="dxa"/>
            <w:vAlign w:val="center"/>
          </w:tcPr>
          <w:p w14:paraId="194D3F4B" w14:textId="77777777" w:rsidR="00D62965" w:rsidRDefault="00F57618" w:rsidP="00F5761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150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Các đ/c GV dạy theo TKB</w:t>
            </w:r>
          </w:p>
          <w:p w14:paraId="757D012A" w14:textId="405D367C" w:rsidR="00F57618" w:rsidRPr="00315022" w:rsidRDefault="00F57618" w:rsidP="00F5761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BD</w:t>
            </w:r>
          </w:p>
        </w:tc>
        <w:tc>
          <w:tcPr>
            <w:tcW w:w="2396" w:type="dxa"/>
            <w:vAlign w:val="center"/>
          </w:tcPr>
          <w:p w14:paraId="57A29341" w14:textId="58A52C7C" w:rsidR="0027199A" w:rsidRPr="00315022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150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9C4730" w:rsidRPr="00315022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9C4730" w:rsidRPr="0031502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315022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F91E1F" w:rsidRPr="00315022" w14:paraId="7A66BB8A" w14:textId="77777777" w:rsidTr="00F57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68"/>
        </w:trPr>
        <w:tc>
          <w:tcPr>
            <w:tcW w:w="1772" w:type="dxa"/>
            <w:gridSpan w:val="3"/>
            <w:vMerge w:val="restart"/>
            <w:vAlign w:val="center"/>
          </w:tcPr>
          <w:p w14:paraId="16C9F6A4" w14:textId="77777777" w:rsidR="00D904EF" w:rsidRPr="00315022" w:rsidRDefault="00D904E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5D07B277" w14:textId="77777777" w:rsidR="00D904EF" w:rsidRPr="00315022" w:rsidRDefault="00D904E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0C06E6F6" w14:textId="67A7AA68" w:rsidR="00F91E1F" w:rsidRPr="00315022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1502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2BD5A58E" w:rsidR="00F91E1F" w:rsidRPr="00315022" w:rsidRDefault="00F91E1F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31502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</w:t>
            </w:r>
            <w:r w:rsidR="004C0273" w:rsidRPr="0031502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6</w:t>
            </w:r>
            <w:r w:rsidRPr="0031502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AE75ED" w:rsidRPr="0031502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  <w:r w:rsidRPr="0031502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6</w:t>
            </w:r>
          </w:p>
        </w:tc>
        <w:tc>
          <w:tcPr>
            <w:tcW w:w="1026" w:type="dxa"/>
            <w:vAlign w:val="center"/>
          </w:tcPr>
          <w:p w14:paraId="6C4C1E8D" w14:textId="7D136971" w:rsidR="00F91E1F" w:rsidRPr="00315022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1502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3F3D0AB9" w14:textId="323986BF" w:rsidR="00FB08B6" w:rsidRPr="00315022" w:rsidRDefault="00267981" w:rsidP="00F57618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502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="004C0273" w:rsidRPr="00315022">
              <w:rPr>
                <w:rFonts w:asciiTheme="majorHAnsi" w:hAnsiTheme="majorHAnsi" w:cstheme="majorHAnsi"/>
                <w:sz w:val="28"/>
                <w:szCs w:val="28"/>
              </w:rPr>
              <w:t xml:space="preserve">Khắc phục lỗi và sau kiểm tra chéo </w:t>
            </w:r>
          </w:p>
        </w:tc>
        <w:tc>
          <w:tcPr>
            <w:tcW w:w="3634" w:type="dxa"/>
            <w:vAlign w:val="center"/>
          </w:tcPr>
          <w:p w14:paraId="23D12CA8" w14:textId="0998D102" w:rsidR="00F91E1F" w:rsidRPr="00315022" w:rsidRDefault="00F57618" w:rsidP="00F5761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Pr="00315022">
              <w:rPr>
                <w:rFonts w:asciiTheme="majorHAnsi" w:hAnsiTheme="majorHAnsi" w:cstheme="majorHAnsi"/>
                <w:sz w:val="28"/>
                <w:szCs w:val="28"/>
              </w:rPr>
              <w:t xml:space="preserve">Đ/c Liên,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GVCN K9</w:t>
            </w:r>
          </w:p>
        </w:tc>
        <w:tc>
          <w:tcPr>
            <w:tcW w:w="2396" w:type="dxa"/>
            <w:vMerge w:val="restart"/>
            <w:vAlign w:val="center"/>
          </w:tcPr>
          <w:p w14:paraId="2AAAED84" w14:textId="6AE3F1E4" w:rsidR="00F91E1F" w:rsidRPr="00315022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15022"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F91E1F" w:rsidRPr="00315022" w14:paraId="433CE54B" w14:textId="77777777" w:rsidTr="00F57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99"/>
        </w:trPr>
        <w:tc>
          <w:tcPr>
            <w:tcW w:w="1772" w:type="dxa"/>
            <w:gridSpan w:val="3"/>
            <w:vMerge/>
            <w:vAlign w:val="center"/>
          </w:tcPr>
          <w:p w14:paraId="7A6A534B" w14:textId="02BF1D6E" w:rsidR="00F91E1F" w:rsidRPr="00315022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C0A5B02" w14:textId="1EF9A5E9" w:rsidR="00F91E1F" w:rsidRPr="00315022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1502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6FCA8FC1" w14:textId="108DC502" w:rsidR="00315022" w:rsidRPr="00315022" w:rsidRDefault="002E2ECE" w:rsidP="00F57618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502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="00315022">
              <w:rPr>
                <w:rFonts w:asciiTheme="majorHAnsi" w:hAnsiTheme="majorHAnsi" w:cstheme="majorHAnsi"/>
                <w:sz w:val="28"/>
                <w:szCs w:val="28"/>
              </w:rPr>
              <w:t xml:space="preserve">Duyệt kịch bản CT lễ trưởng thành: </w:t>
            </w:r>
            <w:r w:rsidR="00E97C6C">
              <w:rPr>
                <w:rFonts w:asciiTheme="majorHAnsi" w:hAnsiTheme="majorHAnsi" w:cstheme="majorHAnsi"/>
                <w:sz w:val="28"/>
                <w:szCs w:val="28"/>
              </w:rPr>
              <w:t>BGH + TPT Đội + Khối trưởng K9</w:t>
            </w:r>
          </w:p>
          <w:p w14:paraId="145231D2" w14:textId="2790AA50" w:rsidR="00267981" w:rsidRPr="00315022" w:rsidRDefault="00E97C6C" w:rsidP="00F57618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Pr="00E97C6C">
              <w:rPr>
                <w:rFonts w:ascii="Times New Roman" w:hAnsi="Times New Roman"/>
                <w:sz w:val="28"/>
              </w:rPr>
              <w:t>Dạy học theo Thời KB.</w:t>
            </w:r>
          </w:p>
        </w:tc>
        <w:tc>
          <w:tcPr>
            <w:tcW w:w="3634" w:type="dxa"/>
            <w:vAlign w:val="center"/>
          </w:tcPr>
          <w:p w14:paraId="0F752CA9" w14:textId="1D3F0FC3" w:rsidR="00F57618" w:rsidRDefault="00F91E1F" w:rsidP="00F57618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50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F57618">
              <w:rPr>
                <w:rFonts w:asciiTheme="majorHAnsi" w:hAnsiTheme="majorHAnsi" w:cstheme="majorHAnsi"/>
                <w:sz w:val="28"/>
                <w:szCs w:val="28"/>
              </w:rPr>
              <w:t>BGH + TPT Đội + Khối trưởng K9</w:t>
            </w:r>
          </w:p>
          <w:p w14:paraId="304E13D1" w14:textId="238A81C5" w:rsidR="00F91E1F" w:rsidRPr="00315022" w:rsidRDefault="00F57618" w:rsidP="00F5761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Các đ/c GV dạy theo TKB</w:t>
            </w:r>
          </w:p>
        </w:tc>
        <w:tc>
          <w:tcPr>
            <w:tcW w:w="2396" w:type="dxa"/>
            <w:vMerge/>
            <w:vAlign w:val="center"/>
          </w:tcPr>
          <w:p w14:paraId="3E5AFA30" w14:textId="03C0CCD0" w:rsidR="00F91E1F" w:rsidRPr="00315022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91E1F" w:rsidRPr="00315022" w14:paraId="6DAF8434" w14:textId="77777777" w:rsidTr="00F57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371"/>
        </w:trPr>
        <w:tc>
          <w:tcPr>
            <w:tcW w:w="1772" w:type="dxa"/>
            <w:gridSpan w:val="3"/>
            <w:vMerge w:val="restart"/>
            <w:vAlign w:val="center"/>
          </w:tcPr>
          <w:p w14:paraId="713C476E" w14:textId="48D22B75" w:rsidR="00F91E1F" w:rsidRPr="00315022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1502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42DCCC1D" w:rsidR="00F91E1F" w:rsidRPr="00315022" w:rsidRDefault="004C0273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31502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7</w:t>
            </w:r>
            <w:r w:rsidR="00F91E1F" w:rsidRPr="0031502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AE75ED" w:rsidRPr="0031502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4</w:t>
            </w:r>
            <w:r w:rsidR="00F91E1F" w:rsidRPr="0031502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6</w:t>
            </w:r>
          </w:p>
        </w:tc>
        <w:tc>
          <w:tcPr>
            <w:tcW w:w="1026" w:type="dxa"/>
            <w:vAlign w:val="center"/>
          </w:tcPr>
          <w:p w14:paraId="5A3F79D7" w14:textId="6472D23B" w:rsidR="00F91E1F" w:rsidRPr="00315022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1502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5032091E" w14:textId="083AD90C" w:rsidR="00315022" w:rsidRPr="00315022" w:rsidRDefault="00315022" w:rsidP="00F57618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5022">
              <w:rPr>
                <w:rFonts w:asciiTheme="majorHAnsi" w:hAnsiTheme="majorHAnsi" w:cstheme="majorHAnsi"/>
                <w:sz w:val="28"/>
                <w:szCs w:val="28"/>
              </w:rPr>
              <w:t xml:space="preserve">- TTCM </w:t>
            </w:r>
            <w:r w:rsidR="00F57618">
              <w:rPr>
                <w:rFonts w:asciiTheme="majorHAnsi" w:hAnsiTheme="majorHAnsi" w:cstheme="majorHAnsi"/>
                <w:sz w:val="28"/>
                <w:szCs w:val="28"/>
              </w:rPr>
              <w:t>nộp KQ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đánh giá GV, NV về BGH. </w:t>
            </w:r>
          </w:p>
        </w:tc>
        <w:tc>
          <w:tcPr>
            <w:tcW w:w="3634" w:type="dxa"/>
            <w:vAlign w:val="center"/>
          </w:tcPr>
          <w:p w14:paraId="2A949FD6" w14:textId="213E0BB5" w:rsidR="00F91E1F" w:rsidRPr="00315022" w:rsidRDefault="00F57618" w:rsidP="00F5761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15022">
              <w:rPr>
                <w:rFonts w:asciiTheme="majorHAnsi" w:hAnsiTheme="majorHAnsi" w:cstheme="majorHAnsi"/>
                <w:sz w:val="28"/>
                <w:szCs w:val="28"/>
              </w:rPr>
              <w:t>- TTCM</w:t>
            </w:r>
          </w:p>
        </w:tc>
        <w:tc>
          <w:tcPr>
            <w:tcW w:w="2396" w:type="dxa"/>
            <w:vAlign w:val="center"/>
          </w:tcPr>
          <w:p w14:paraId="22C4A9B7" w14:textId="5FC4D489" w:rsidR="00F91E1F" w:rsidRPr="00315022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15022"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F91E1F" w:rsidRPr="00315022" w14:paraId="441BF3A3" w14:textId="77777777" w:rsidTr="00F57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45FA73E4" w14:textId="77777777" w:rsidR="00F91E1F" w:rsidRPr="00315022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7BBC34B8" w:rsidR="00F91E1F" w:rsidRPr="00315022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1502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8A3B039" w14:textId="2BDF26E8" w:rsidR="00267981" w:rsidRPr="00315022" w:rsidRDefault="00CF62AF" w:rsidP="00F57618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31502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Dạy học theo TKB</w:t>
            </w:r>
          </w:p>
        </w:tc>
        <w:tc>
          <w:tcPr>
            <w:tcW w:w="3634" w:type="dxa"/>
            <w:vAlign w:val="center"/>
          </w:tcPr>
          <w:p w14:paraId="5AAC31B4" w14:textId="6010BC7B" w:rsidR="00F91E1F" w:rsidRPr="00315022" w:rsidRDefault="00F91E1F" w:rsidP="00F5761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15022">
              <w:rPr>
                <w:rFonts w:ascii="Times New Roman" w:hAnsi="Times New Roman"/>
                <w:sz w:val="28"/>
                <w:szCs w:val="28"/>
                <w:lang w:val="pt-BR"/>
              </w:rPr>
              <w:t>- GV dạy theo TKB</w:t>
            </w:r>
          </w:p>
        </w:tc>
        <w:tc>
          <w:tcPr>
            <w:tcW w:w="2396" w:type="dxa"/>
            <w:vAlign w:val="center"/>
          </w:tcPr>
          <w:p w14:paraId="1AFBACAC" w14:textId="7E65DC40" w:rsidR="00F91E1F" w:rsidRPr="00315022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15022">
              <w:rPr>
                <w:rFonts w:ascii="Times New Roman" w:hAnsi="Times New Roman"/>
                <w:sz w:val="28"/>
                <w:szCs w:val="28"/>
                <w:lang w:val="pt-BR"/>
              </w:rPr>
              <w:t>Đ/c Liên</w:t>
            </w:r>
            <w:r w:rsidRPr="0031502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2E2ECE" w:rsidRPr="00315022">
              <w:rPr>
                <w:rFonts w:ascii="Times New Roman" w:hAnsi="Times New Roman"/>
                <w:sz w:val="28"/>
                <w:szCs w:val="28"/>
                <w:lang w:val="pt-BR"/>
              </w:rPr>
              <w:t>–</w:t>
            </w:r>
            <w:r w:rsidRPr="0031502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315022">
              <w:rPr>
                <w:rFonts w:ascii="Times New Roman" w:hAnsi="Times New Roman"/>
                <w:sz w:val="28"/>
                <w:szCs w:val="28"/>
                <w:lang w:val="pt-BR"/>
              </w:rPr>
              <w:t>PHT</w:t>
            </w:r>
          </w:p>
        </w:tc>
      </w:tr>
      <w:tr w:rsidR="00F91E1F" w:rsidRPr="00315022" w14:paraId="0510C980" w14:textId="77777777" w:rsidTr="00F57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5CFFDD67" w14:textId="77777777" w:rsidR="00F91E1F" w:rsidRPr="00315022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31502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Bảy</w:t>
            </w:r>
            <w:r w:rsidRPr="0031502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</w:p>
          <w:p w14:paraId="3CD93C3E" w14:textId="32F83379" w:rsidR="00F91E1F" w:rsidRPr="00315022" w:rsidRDefault="004C0273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31502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8</w:t>
            </w:r>
            <w:r w:rsidR="00F91E1F" w:rsidRPr="0031502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AE75ED" w:rsidRPr="0031502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4</w:t>
            </w:r>
            <w:r w:rsidR="00F91E1F" w:rsidRPr="0031502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2026</w:t>
            </w:r>
          </w:p>
        </w:tc>
        <w:tc>
          <w:tcPr>
            <w:tcW w:w="1026" w:type="dxa"/>
            <w:vAlign w:val="center"/>
          </w:tcPr>
          <w:p w14:paraId="74E8FB4D" w14:textId="6198FEEE" w:rsidR="00F91E1F" w:rsidRPr="00315022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1502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8FD9E94" w14:textId="42BEF04B" w:rsidR="004C47D2" w:rsidRPr="00315022" w:rsidRDefault="00315022" w:rsidP="00F57618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1502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Ban QLĐ + GVCN 9</w:t>
            </w:r>
            <w:r w:rsidRPr="00315022">
              <w:rPr>
                <w:rFonts w:asciiTheme="majorHAnsi" w:hAnsiTheme="majorHAnsi" w:cstheme="majorHAnsi"/>
                <w:sz w:val="28"/>
                <w:szCs w:val="28"/>
              </w:rPr>
              <w:t xml:space="preserve"> in phiếu dự tuyển của HS trên phần mềm.</w:t>
            </w:r>
          </w:p>
        </w:tc>
        <w:tc>
          <w:tcPr>
            <w:tcW w:w="3634" w:type="dxa"/>
            <w:vAlign w:val="center"/>
          </w:tcPr>
          <w:p w14:paraId="2D263BC5" w14:textId="77777777" w:rsidR="00F91E1F" w:rsidRDefault="00F57618" w:rsidP="00F57618">
            <w:pPr>
              <w:spacing w:after="0" w:line="36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31502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Ban QLĐ + GVCN 9</w:t>
            </w:r>
          </w:p>
          <w:p w14:paraId="24B952EF" w14:textId="23AC8991" w:rsidR="00F57618" w:rsidRPr="00315022" w:rsidRDefault="00F57618" w:rsidP="00F5761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74AF5304" w14:textId="0B7DC275" w:rsidR="00F91E1F" w:rsidRPr="00315022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315022"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F91E1F" w:rsidRPr="00315022" w14:paraId="423D2DC9" w14:textId="77777777" w:rsidTr="00F57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700EEF84" w14:textId="77777777" w:rsidR="00F91E1F" w:rsidRPr="00315022" w:rsidRDefault="00F91E1F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080787C1" w14:textId="738004A4" w:rsidR="00F91E1F" w:rsidRPr="00315022" w:rsidRDefault="00F91E1F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1502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3EFA0B3" w14:textId="6988D2C6" w:rsidR="00F91E1F" w:rsidRPr="00315022" w:rsidRDefault="00F91E1F" w:rsidP="00F5761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3AF4C599" w14:textId="77777777" w:rsidR="00F91E1F" w:rsidRPr="00315022" w:rsidRDefault="00F91E1F" w:rsidP="00F57618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96" w:type="dxa"/>
            <w:vAlign w:val="center"/>
          </w:tcPr>
          <w:p w14:paraId="5B4D5EDD" w14:textId="77777777" w:rsidR="00F91E1F" w:rsidRPr="00315022" w:rsidRDefault="00F91E1F" w:rsidP="00F91E1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315022" w14:paraId="6F881806" w14:textId="77777777" w:rsidTr="00F57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38"/>
        </w:trPr>
        <w:tc>
          <w:tcPr>
            <w:tcW w:w="1772" w:type="dxa"/>
            <w:gridSpan w:val="3"/>
            <w:vAlign w:val="center"/>
          </w:tcPr>
          <w:p w14:paraId="3A698893" w14:textId="77777777" w:rsidR="0027199A" w:rsidRPr="00315022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bookmarkStart w:id="0" w:name="_GoBack"/>
            <w:bookmarkEnd w:id="0"/>
          </w:p>
        </w:tc>
        <w:tc>
          <w:tcPr>
            <w:tcW w:w="11430" w:type="dxa"/>
            <w:gridSpan w:val="6"/>
            <w:vAlign w:val="center"/>
          </w:tcPr>
          <w:p w14:paraId="7DA94F15" w14:textId="23B56C7E" w:rsidR="0027199A" w:rsidRPr="00315022" w:rsidRDefault="0027199A" w:rsidP="002719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31502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31502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315022">
              <w:rPr>
                <w:sz w:val="28"/>
                <w:szCs w:val="28"/>
                <w:lang w:val="pt-BR"/>
              </w:rPr>
              <w:t xml:space="preserve"> </w:t>
            </w:r>
            <w:r w:rsidRPr="00315022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396" w:type="dxa"/>
            <w:vAlign w:val="center"/>
          </w:tcPr>
          <w:p w14:paraId="634BD71B" w14:textId="54F340C8" w:rsidR="0027199A" w:rsidRPr="00315022" w:rsidRDefault="0027199A" w:rsidP="002719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315022" w14:paraId="6DAC2E17" w14:textId="77777777" w:rsidTr="00F57618">
        <w:tblPrEx>
          <w:jc w:val="center"/>
          <w:tblInd w:w="0" w:type="dxa"/>
        </w:tblPrEx>
        <w:trPr>
          <w:gridBefore w:val="2"/>
          <w:wBefore w:w="401" w:type="dxa"/>
          <w:trHeight w:val="2948"/>
          <w:jc w:val="center"/>
        </w:trPr>
        <w:tc>
          <w:tcPr>
            <w:tcW w:w="3633" w:type="dxa"/>
            <w:gridSpan w:val="3"/>
          </w:tcPr>
          <w:p w14:paraId="4CBFAE11" w14:textId="3BEFF4D1" w:rsidR="0027199A" w:rsidRPr="00315022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315022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27199A" w:rsidRPr="00F57618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</w:pPr>
            <w:r w:rsidRPr="00315022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F57618"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  <w:t>Nơi nhận:</w:t>
            </w:r>
          </w:p>
          <w:p w14:paraId="543A2F08" w14:textId="13EC568D" w:rsidR="0027199A" w:rsidRPr="00F57618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F57618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P</w:t>
            </w:r>
            <w:r w:rsidR="00F57618" w:rsidRPr="00F57618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hòng VH-XH</w:t>
            </w:r>
            <w:r w:rsidRPr="00F57618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 xml:space="preserve"> (để b/c);</w:t>
            </w:r>
          </w:p>
          <w:p w14:paraId="572B3A1E" w14:textId="77777777" w:rsidR="0027199A" w:rsidRPr="00F57618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F57618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CB, GV, NV (để t/h);</w:t>
            </w:r>
          </w:p>
          <w:p w14:paraId="3061868A" w14:textId="77777777" w:rsidR="0027199A" w:rsidRPr="00315022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F57618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5248" w:type="dxa"/>
            <w:gridSpan w:val="2"/>
          </w:tcPr>
          <w:p w14:paraId="2873165B" w14:textId="77777777" w:rsidR="0027199A" w:rsidRPr="00315022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57" w:type="dxa"/>
            <w:gridSpan w:val="4"/>
          </w:tcPr>
          <w:p w14:paraId="1608DD18" w14:textId="77777777" w:rsidR="0027199A" w:rsidRPr="00315022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7834340A" w:rsidR="0027199A" w:rsidRPr="00315022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</w:pPr>
            <w:r w:rsidRPr="00315022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E97C6C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3</w:t>
            </w:r>
            <w:r w:rsidR="0013283A" w:rsidRPr="00315022"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 xml:space="preserve"> </w:t>
            </w:r>
            <w:r w:rsidRPr="00315022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 w:rsidR="00D904EF" w:rsidRPr="00315022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4</w:t>
            </w:r>
            <w:r w:rsidRPr="00315022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</w:t>
            </w:r>
            <w:r w:rsidR="00CF62AF" w:rsidRPr="00315022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026</w:t>
            </w:r>
          </w:p>
          <w:p w14:paraId="5B069BE5" w14:textId="77777777" w:rsidR="0027199A" w:rsidRPr="00315022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27199A" w:rsidRPr="00315022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27199A" w:rsidRPr="00315022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27199A" w:rsidRPr="00315022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27199A" w:rsidRPr="00315022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27199A" w:rsidRPr="00315022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31502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315022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315022" w:rsidSect="000C30BE">
      <w:footerReference w:type="even" r:id="rId8"/>
      <w:footerReference w:type="default" r:id="rId9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584A6" w14:textId="77777777" w:rsidR="006A1B15" w:rsidRDefault="006A1B15">
      <w:pPr>
        <w:spacing w:after="0" w:line="240" w:lineRule="auto"/>
      </w:pPr>
      <w:r>
        <w:separator/>
      </w:r>
    </w:p>
  </w:endnote>
  <w:endnote w:type="continuationSeparator" w:id="0">
    <w:p w14:paraId="7F184143" w14:textId="77777777" w:rsidR="006A1B15" w:rsidRDefault="006A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9CE3C" w14:textId="77777777" w:rsidR="006A1B15" w:rsidRDefault="006A1B15">
      <w:pPr>
        <w:spacing w:after="0" w:line="240" w:lineRule="auto"/>
      </w:pPr>
      <w:r>
        <w:separator/>
      </w:r>
    </w:p>
  </w:footnote>
  <w:footnote w:type="continuationSeparator" w:id="0">
    <w:p w14:paraId="0EFC8CEA" w14:textId="77777777" w:rsidR="006A1B15" w:rsidRDefault="006A1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129D"/>
    <w:multiLevelType w:val="multilevel"/>
    <w:tmpl w:val="6472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54CE9"/>
    <w:multiLevelType w:val="hybridMultilevel"/>
    <w:tmpl w:val="E56277E0"/>
    <w:lvl w:ilvl="0" w:tplc="45DC5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11BBD"/>
    <w:multiLevelType w:val="hybridMultilevel"/>
    <w:tmpl w:val="C4B02FA0"/>
    <w:lvl w:ilvl="0" w:tplc="80466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76D5"/>
    <w:multiLevelType w:val="hybridMultilevel"/>
    <w:tmpl w:val="412A4D4C"/>
    <w:lvl w:ilvl="0" w:tplc="13528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7E0"/>
    <w:multiLevelType w:val="hybridMultilevel"/>
    <w:tmpl w:val="AEA8D44A"/>
    <w:lvl w:ilvl="0" w:tplc="A60A4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24CDC"/>
    <w:multiLevelType w:val="hybridMultilevel"/>
    <w:tmpl w:val="30AA457A"/>
    <w:lvl w:ilvl="0" w:tplc="5268E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0117"/>
    <w:multiLevelType w:val="hybridMultilevel"/>
    <w:tmpl w:val="37D082B6"/>
    <w:lvl w:ilvl="0" w:tplc="68D04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54537"/>
    <w:multiLevelType w:val="hybridMultilevel"/>
    <w:tmpl w:val="011A8E40"/>
    <w:lvl w:ilvl="0" w:tplc="1AB26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C4B2D"/>
    <w:multiLevelType w:val="hybridMultilevel"/>
    <w:tmpl w:val="D978503A"/>
    <w:lvl w:ilvl="0" w:tplc="55A4E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E47A8"/>
    <w:multiLevelType w:val="hybridMultilevel"/>
    <w:tmpl w:val="74569C4A"/>
    <w:lvl w:ilvl="0" w:tplc="DB7A5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63AF0"/>
    <w:multiLevelType w:val="hybridMultilevel"/>
    <w:tmpl w:val="AD7C1986"/>
    <w:lvl w:ilvl="0" w:tplc="A8DC9078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5CC13462"/>
    <w:multiLevelType w:val="hybridMultilevel"/>
    <w:tmpl w:val="31CCD5FA"/>
    <w:lvl w:ilvl="0" w:tplc="44781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F585D"/>
    <w:multiLevelType w:val="hybridMultilevel"/>
    <w:tmpl w:val="4A7C0B94"/>
    <w:lvl w:ilvl="0" w:tplc="8DAA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12C6C"/>
    <w:multiLevelType w:val="hybridMultilevel"/>
    <w:tmpl w:val="DEF4DFDA"/>
    <w:lvl w:ilvl="0" w:tplc="9EFE2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B1DCE"/>
    <w:multiLevelType w:val="hybridMultilevel"/>
    <w:tmpl w:val="05E8F9CE"/>
    <w:lvl w:ilvl="0" w:tplc="527CC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A5653"/>
    <w:multiLevelType w:val="hybridMultilevel"/>
    <w:tmpl w:val="36A60A88"/>
    <w:lvl w:ilvl="0" w:tplc="D4484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715DE"/>
    <w:multiLevelType w:val="hybridMultilevel"/>
    <w:tmpl w:val="B894AD52"/>
    <w:lvl w:ilvl="0" w:tplc="FF4A8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B65B7"/>
    <w:multiLevelType w:val="hybridMultilevel"/>
    <w:tmpl w:val="37C28012"/>
    <w:lvl w:ilvl="0" w:tplc="D8EA1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7"/>
  </w:num>
  <w:num w:numId="5">
    <w:abstractNumId w:val="5"/>
  </w:num>
  <w:num w:numId="6">
    <w:abstractNumId w:val="3"/>
  </w:num>
  <w:num w:numId="7">
    <w:abstractNumId w:val="17"/>
  </w:num>
  <w:num w:numId="8">
    <w:abstractNumId w:val="1"/>
  </w:num>
  <w:num w:numId="9">
    <w:abstractNumId w:val="9"/>
  </w:num>
  <w:num w:numId="10">
    <w:abstractNumId w:val="16"/>
  </w:num>
  <w:num w:numId="11">
    <w:abstractNumId w:val="4"/>
  </w:num>
  <w:num w:numId="12">
    <w:abstractNumId w:val="2"/>
  </w:num>
  <w:num w:numId="13">
    <w:abstractNumId w:val="11"/>
  </w:num>
  <w:num w:numId="14">
    <w:abstractNumId w:val="6"/>
  </w:num>
  <w:num w:numId="15">
    <w:abstractNumId w:val="14"/>
  </w:num>
  <w:num w:numId="16">
    <w:abstractNumId w:val="8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11EF"/>
    <w:rsid w:val="00003A0A"/>
    <w:rsid w:val="000040A2"/>
    <w:rsid w:val="00004D34"/>
    <w:rsid w:val="00006520"/>
    <w:rsid w:val="000120FD"/>
    <w:rsid w:val="00012B0D"/>
    <w:rsid w:val="000177B9"/>
    <w:rsid w:val="00021BF8"/>
    <w:rsid w:val="00022C8A"/>
    <w:rsid w:val="000231A6"/>
    <w:rsid w:val="00025708"/>
    <w:rsid w:val="00026687"/>
    <w:rsid w:val="000273A8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4E4F"/>
    <w:rsid w:val="00075B5F"/>
    <w:rsid w:val="00076334"/>
    <w:rsid w:val="00076B51"/>
    <w:rsid w:val="00080A0C"/>
    <w:rsid w:val="00080BA2"/>
    <w:rsid w:val="000812CF"/>
    <w:rsid w:val="000824FA"/>
    <w:rsid w:val="00083164"/>
    <w:rsid w:val="00083766"/>
    <w:rsid w:val="000848D7"/>
    <w:rsid w:val="00085335"/>
    <w:rsid w:val="00086385"/>
    <w:rsid w:val="00086796"/>
    <w:rsid w:val="000868BE"/>
    <w:rsid w:val="00091B1A"/>
    <w:rsid w:val="00092725"/>
    <w:rsid w:val="000939FF"/>
    <w:rsid w:val="00093EAD"/>
    <w:rsid w:val="0009478E"/>
    <w:rsid w:val="00096261"/>
    <w:rsid w:val="00097719"/>
    <w:rsid w:val="000A34B3"/>
    <w:rsid w:val="000A5FCD"/>
    <w:rsid w:val="000A68C2"/>
    <w:rsid w:val="000A7050"/>
    <w:rsid w:val="000A7F8D"/>
    <w:rsid w:val="000B0562"/>
    <w:rsid w:val="000B312D"/>
    <w:rsid w:val="000B4A01"/>
    <w:rsid w:val="000B62C6"/>
    <w:rsid w:val="000B7584"/>
    <w:rsid w:val="000C08EE"/>
    <w:rsid w:val="000C17C0"/>
    <w:rsid w:val="000C1CA4"/>
    <w:rsid w:val="000C241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D4F"/>
    <w:rsid w:val="000F3FC6"/>
    <w:rsid w:val="000F4CD1"/>
    <w:rsid w:val="000F53A0"/>
    <w:rsid w:val="000F5D16"/>
    <w:rsid w:val="000F65EC"/>
    <w:rsid w:val="00100154"/>
    <w:rsid w:val="00100D71"/>
    <w:rsid w:val="00100EDF"/>
    <w:rsid w:val="001056E3"/>
    <w:rsid w:val="00110565"/>
    <w:rsid w:val="00113582"/>
    <w:rsid w:val="001137E6"/>
    <w:rsid w:val="00115D10"/>
    <w:rsid w:val="001169C7"/>
    <w:rsid w:val="00117111"/>
    <w:rsid w:val="001171F3"/>
    <w:rsid w:val="00117B51"/>
    <w:rsid w:val="001224B9"/>
    <w:rsid w:val="00123785"/>
    <w:rsid w:val="00124809"/>
    <w:rsid w:val="00125B0C"/>
    <w:rsid w:val="0013112B"/>
    <w:rsid w:val="0013283A"/>
    <w:rsid w:val="00132B55"/>
    <w:rsid w:val="00135AB5"/>
    <w:rsid w:val="00142F35"/>
    <w:rsid w:val="00145A93"/>
    <w:rsid w:val="0014624D"/>
    <w:rsid w:val="00147C87"/>
    <w:rsid w:val="001500FA"/>
    <w:rsid w:val="0015029B"/>
    <w:rsid w:val="001530FF"/>
    <w:rsid w:val="001542DD"/>
    <w:rsid w:val="00154C99"/>
    <w:rsid w:val="00155C06"/>
    <w:rsid w:val="00161AB5"/>
    <w:rsid w:val="00162515"/>
    <w:rsid w:val="00162D2B"/>
    <w:rsid w:val="00164A9B"/>
    <w:rsid w:val="00174024"/>
    <w:rsid w:val="001756CB"/>
    <w:rsid w:val="001775F4"/>
    <w:rsid w:val="00177AA3"/>
    <w:rsid w:val="0018084F"/>
    <w:rsid w:val="00183A1F"/>
    <w:rsid w:val="00183A3C"/>
    <w:rsid w:val="0018579F"/>
    <w:rsid w:val="001866BF"/>
    <w:rsid w:val="00187924"/>
    <w:rsid w:val="0019257D"/>
    <w:rsid w:val="001942D7"/>
    <w:rsid w:val="00194850"/>
    <w:rsid w:val="00195FE8"/>
    <w:rsid w:val="001962FA"/>
    <w:rsid w:val="001A0448"/>
    <w:rsid w:val="001A1AD4"/>
    <w:rsid w:val="001A2E8F"/>
    <w:rsid w:val="001A43F8"/>
    <w:rsid w:val="001A45C2"/>
    <w:rsid w:val="001A4870"/>
    <w:rsid w:val="001A4DDE"/>
    <w:rsid w:val="001A5742"/>
    <w:rsid w:val="001A6F45"/>
    <w:rsid w:val="001B1B50"/>
    <w:rsid w:val="001B5302"/>
    <w:rsid w:val="001C1E58"/>
    <w:rsid w:val="001C2B70"/>
    <w:rsid w:val="001C471B"/>
    <w:rsid w:val="001C7229"/>
    <w:rsid w:val="001C7CA2"/>
    <w:rsid w:val="001C7F2E"/>
    <w:rsid w:val="001D2245"/>
    <w:rsid w:val="001D4449"/>
    <w:rsid w:val="001D4F80"/>
    <w:rsid w:val="001D71B3"/>
    <w:rsid w:val="001E05D3"/>
    <w:rsid w:val="001E0FE0"/>
    <w:rsid w:val="001E1602"/>
    <w:rsid w:val="001E4909"/>
    <w:rsid w:val="001E75B3"/>
    <w:rsid w:val="001E7682"/>
    <w:rsid w:val="001E7889"/>
    <w:rsid w:val="001F0304"/>
    <w:rsid w:val="001F1BF3"/>
    <w:rsid w:val="001F4CEB"/>
    <w:rsid w:val="001F5FE9"/>
    <w:rsid w:val="001F614B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0E9B"/>
    <w:rsid w:val="0021128F"/>
    <w:rsid w:val="0021519A"/>
    <w:rsid w:val="00215A2B"/>
    <w:rsid w:val="00216FBB"/>
    <w:rsid w:val="002176D2"/>
    <w:rsid w:val="00220F24"/>
    <w:rsid w:val="002214DF"/>
    <w:rsid w:val="002238DF"/>
    <w:rsid w:val="002256D7"/>
    <w:rsid w:val="00230002"/>
    <w:rsid w:val="00232530"/>
    <w:rsid w:val="00235324"/>
    <w:rsid w:val="00235868"/>
    <w:rsid w:val="00237070"/>
    <w:rsid w:val="0024150C"/>
    <w:rsid w:val="00242990"/>
    <w:rsid w:val="00243292"/>
    <w:rsid w:val="0024381F"/>
    <w:rsid w:val="00244026"/>
    <w:rsid w:val="0024459B"/>
    <w:rsid w:val="00244C82"/>
    <w:rsid w:val="00244F54"/>
    <w:rsid w:val="002463FF"/>
    <w:rsid w:val="002467EE"/>
    <w:rsid w:val="002504C2"/>
    <w:rsid w:val="002513CD"/>
    <w:rsid w:val="00251B43"/>
    <w:rsid w:val="00251D16"/>
    <w:rsid w:val="00252220"/>
    <w:rsid w:val="002525D3"/>
    <w:rsid w:val="00252D68"/>
    <w:rsid w:val="00254143"/>
    <w:rsid w:val="00261042"/>
    <w:rsid w:val="0026174A"/>
    <w:rsid w:val="00262362"/>
    <w:rsid w:val="00264405"/>
    <w:rsid w:val="00265B02"/>
    <w:rsid w:val="00266231"/>
    <w:rsid w:val="00267015"/>
    <w:rsid w:val="00267981"/>
    <w:rsid w:val="00267B2F"/>
    <w:rsid w:val="0027008D"/>
    <w:rsid w:val="00270417"/>
    <w:rsid w:val="00270E9F"/>
    <w:rsid w:val="0027199A"/>
    <w:rsid w:val="0027235B"/>
    <w:rsid w:val="00273422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26E4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1F8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050D"/>
    <w:rsid w:val="002D18E3"/>
    <w:rsid w:val="002D2A70"/>
    <w:rsid w:val="002D2F4E"/>
    <w:rsid w:val="002D49E3"/>
    <w:rsid w:val="002D5FCB"/>
    <w:rsid w:val="002E08C4"/>
    <w:rsid w:val="002E0BFF"/>
    <w:rsid w:val="002E0F68"/>
    <w:rsid w:val="002E2E96"/>
    <w:rsid w:val="002E2ECE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4337"/>
    <w:rsid w:val="002F4C7A"/>
    <w:rsid w:val="002F787F"/>
    <w:rsid w:val="0030073C"/>
    <w:rsid w:val="003036DD"/>
    <w:rsid w:val="003052B8"/>
    <w:rsid w:val="003056D8"/>
    <w:rsid w:val="00305913"/>
    <w:rsid w:val="00310632"/>
    <w:rsid w:val="00311381"/>
    <w:rsid w:val="00314927"/>
    <w:rsid w:val="00315022"/>
    <w:rsid w:val="00317974"/>
    <w:rsid w:val="00321CFC"/>
    <w:rsid w:val="00322B5F"/>
    <w:rsid w:val="00322EA4"/>
    <w:rsid w:val="00322F2C"/>
    <w:rsid w:val="00323418"/>
    <w:rsid w:val="00325791"/>
    <w:rsid w:val="00325F40"/>
    <w:rsid w:val="0033082C"/>
    <w:rsid w:val="00330DFB"/>
    <w:rsid w:val="00331462"/>
    <w:rsid w:val="00333B4B"/>
    <w:rsid w:val="003351C1"/>
    <w:rsid w:val="00335DF4"/>
    <w:rsid w:val="003364E9"/>
    <w:rsid w:val="0033744D"/>
    <w:rsid w:val="00337D2F"/>
    <w:rsid w:val="003412FD"/>
    <w:rsid w:val="0034483C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04F4"/>
    <w:rsid w:val="00372AE1"/>
    <w:rsid w:val="0037318D"/>
    <w:rsid w:val="003743E6"/>
    <w:rsid w:val="00374548"/>
    <w:rsid w:val="00374954"/>
    <w:rsid w:val="00374CC8"/>
    <w:rsid w:val="00375425"/>
    <w:rsid w:val="003757AA"/>
    <w:rsid w:val="00381461"/>
    <w:rsid w:val="0038231A"/>
    <w:rsid w:val="00382926"/>
    <w:rsid w:val="00383CB0"/>
    <w:rsid w:val="0038462F"/>
    <w:rsid w:val="0039132D"/>
    <w:rsid w:val="00392045"/>
    <w:rsid w:val="003955C7"/>
    <w:rsid w:val="00396220"/>
    <w:rsid w:val="00396243"/>
    <w:rsid w:val="003A0026"/>
    <w:rsid w:val="003A2DEA"/>
    <w:rsid w:val="003A42AF"/>
    <w:rsid w:val="003A6F35"/>
    <w:rsid w:val="003A7BD5"/>
    <w:rsid w:val="003B0A90"/>
    <w:rsid w:val="003B1694"/>
    <w:rsid w:val="003B74F4"/>
    <w:rsid w:val="003B7DF7"/>
    <w:rsid w:val="003B7E81"/>
    <w:rsid w:val="003C0112"/>
    <w:rsid w:val="003C2052"/>
    <w:rsid w:val="003C2403"/>
    <w:rsid w:val="003C26E9"/>
    <w:rsid w:val="003C2C2B"/>
    <w:rsid w:val="003C3417"/>
    <w:rsid w:val="003C3EBD"/>
    <w:rsid w:val="003C49FF"/>
    <w:rsid w:val="003C5696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E7523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2B51"/>
    <w:rsid w:val="0041671F"/>
    <w:rsid w:val="00421817"/>
    <w:rsid w:val="00422E7F"/>
    <w:rsid w:val="004242BD"/>
    <w:rsid w:val="004244D2"/>
    <w:rsid w:val="00425BA2"/>
    <w:rsid w:val="00427C6C"/>
    <w:rsid w:val="004302AC"/>
    <w:rsid w:val="00431512"/>
    <w:rsid w:val="00431726"/>
    <w:rsid w:val="00432015"/>
    <w:rsid w:val="004323E9"/>
    <w:rsid w:val="00432CAA"/>
    <w:rsid w:val="0043670E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3214"/>
    <w:rsid w:val="004543CD"/>
    <w:rsid w:val="00456EE0"/>
    <w:rsid w:val="00457105"/>
    <w:rsid w:val="0046067F"/>
    <w:rsid w:val="004610C0"/>
    <w:rsid w:val="0046139B"/>
    <w:rsid w:val="00461EE9"/>
    <w:rsid w:val="004623D6"/>
    <w:rsid w:val="00463168"/>
    <w:rsid w:val="00463348"/>
    <w:rsid w:val="00463B25"/>
    <w:rsid w:val="00464113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2F53"/>
    <w:rsid w:val="0048468E"/>
    <w:rsid w:val="0048564F"/>
    <w:rsid w:val="00487013"/>
    <w:rsid w:val="00487ADD"/>
    <w:rsid w:val="00490B18"/>
    <w:rsid w:val="00491268"/>
    <w:rsid w:val="0049191B"/>
    <w:rsid w:val="00493722"/>
    <w:rsid w:val="00493AB2"/>
    <w:rsid w:val="0049541B"/>
    <w:rsid w:val="00495C84"/>
    <w:rsid w:val="00496931"/>
    <w:rsid w:val="00497207"/>
    <w:rsid w:val="004A295F"/>
    <w:rsid w:val="004A57AE"/>
    <w:rsid w:val="004B2C52"/>
    <w:rsid w:val="004B3ADC"/>
    <w:rsid w:val="004B7BF8"/>
    <w:rsid w:val="004C0273"/>
    <w:rsid w:val="004C0E3E"/>
    <w:rsid w:val="004C1AE7"/>
    <w:rsid w:val="004C1E84"/>
    <w:rsid w:val="004C221F"/>
    <w:rsid w:val="004C2A0D"/>
    <w:rsid w:val="004C2C9B"/>
    <w:rsid w:val="004C47D2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5508"/>
    <w:rsid w:val="004E7FA5"/>
    <w:rsid w:val="004F0297"/>
    <w:rsid w:val="004F09D4"/>
    <w:rsid w:val="004F24FE"/>
    <w:rsid w:val="004F5209"/>
    <w:rsid w:val="0050056F"/>
    <w:rsid w:val="00500949"/>
    <w:rsid w:val="00500DD8"/>
    <w:rsid w:val="00504473"/>
    <w:rsid w:val="0050546B"/>
    <w:rsid w:val="0050589E"/>
    <w:rsid w:val="005077F2"/>
    <w:rsid w:val="00510830"/>
    <w:rsid w:val="005165BB"/>
    <w:rsid w:val="00516897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1C42"/>
    <w:rsid w:val="00533FB3"/>
    <w:rsid w:val="00535C88"/>
    <w:rsid w:val="00535C8E"/>
    <w:rsid w:val="00536CD4"/>
    <w:rsid w:val="00543815"/>
    <w:rsid w:val="005457C1"/>
    <w:rsid w:val="00546372"/>
    <w:rsid w:val="0055042F"/>
    <w:rsid w:val="00550CAE"/>
    <w:rsid w:val="0055433C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39D7"/>
    <w:rsid w:val="00574542"/>
    <w:rsid w:val="0057589D"/>
    <w:rsid w:val="00576003"/>
    <w:rsid w:val="00580BA4"/>
    <w:rsid w:val="0058134B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437D"/>
    <w:rsid w:val="005A548D"/>
    <w:rsid w:val="005A7207"/>
    <w:rsid w:val="005A76AE"/>
    <w:rsid w:val="005B0128"/>
    <w:rsid w:val="005B0FD7"/>
    <w:rsid w:val="005B506A"/>
    <w:rsid w:val="005B51BB"/>
    <w:rsid w:val="005B70D6"/>
    <w:rsid w:val="005C28A6"/>
    <w:rsid w:val="005C2F0C"/>
    <w:rsid w:val="005C6806"/>
    <w:rsid w:val="005D4FF7"/>
    <w:rsid w:val="005D690C"/>
    <w:rsid w:val="005E09DA"/>
    <w:rsid w:val="005E178B"/>
    <w:rsid w:val="005E1F6E"/>
    <w:rsid w:val="005E20AA"/>
    <w:rsid w:val="005E3124"/>
    <w:rsid w:val="005E50E8"/>
    <w:rsid w:val="005E612C"/>
    <w:rsid w:val="005E715F"/>
    <w:rsid w:val="005F311A"/>
    <w:rsid w:val="005F3445"/>
    <w:rsid w:val="005F5D11"/>
    <w:rsid w:val="005F64EA"/>
    <w:rsid w:val="005F6B1F"/>
    <w:rsid w:val="005F7456"/>
    <w:rsid w:val="005F7904"/>
    <w:rsid w:val="00600289"/>
    <w:rsid w:val="006002B9"/>
    <w:rsid w:val="0060131F"/>
    <w:rsid w:val="006018DE"/>
    <w:rsid w:val="006040B7"/>
    <w:rsid w:val="00605C8B"/>
    <w:rsid w:val="00607128"/>
    <w:rsid w:val="00611223"/>
    <w:rsid w:val="00611230"/>
    <w:rsid w:val="00611860"/>
    <w:rsid w:val="00611BF7"/>
    <w:rsid w:val="00612D01"/>
    <w:rsid w:val="00615E6B"/>
    <w:rsid w:val="00615FC4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055"/>
    <w:rsid w:val="006413D0"/>
    <w:rsid w:val="00641487"/>
    <w:rsid w:val="00643F7B"/>
    <w:rsid w:val="0064405D"/>
    <w:rsid w:val="00644A11"/>
    <w:rsid w:val="00645AE6"/>
    <w:rsid w:val="006460FB"/>
    <w:rsid w:val="0064671E"/>
    <w:rsid w:val="006471B5"/>
    <w:rsid w:val="006477F7"/>
    <w:rsid w:val="00650E85"/>
    <w:rsid w:val="00653D73"/>
    <w:rsid w:val="00654205"/>
    <w:rsid w:val="006564BC"/>
    <w:rsid w:val="006567AA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95DCC"/>
    <w:rsid w:val="006A0A85"/>
    <w:rsid w:val="006A1B15"/>
    <w:rsid w:val="006A29F7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E6230"/>
    <w:rsid w:val="006F1EC3"/>
    <w:rsid w:val="006F5230"/>
    <w:rsid w:val="006F64CA"/>
    <w:rsid w:val="006F7706"/>
    <w:rsid w:val="00700733"/>
    <w:rsid w:val="00700C6D"/>
    <w:rsid w:val="00700EA1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3BCD"/>
    <w:rsid w:val="00714ED8"/>
    <w:rsid w:val="007153E9"/>
    <w:rsid w:val="00715CD4"/>
    <w:rsid w:val="00717DEB"/>
    <w:rsid w:val="00720745"/>
    <w:rsid w:val="00726885"/>
    <w:rsid w:val="00730976"/>
    <w:rsid w:val="00730E2C"/>
    <w:rsid w:val="007313CB"/>
    <w:rsid w:val="00732268"/>
    <w:rsid w:val="00733864"/>
    <w:rsid w:val="00733E06"/>
    <w:rsid w:val="00734FEA"/>
    <w:rsid w:val="00736FA2"/>
    <w:rsid w:val="007375E7"/>
    <w:rsid w:val="00743025"/>
    <w:rsid w:val="00743E76"/>
    <w:rsid w:val="007452AC"/>
    <w:rsid w:val="00745671"/>
    <w:rsid w:val="007467B2"/>
    <w:rsid w:val="00750B07"/>
    <w:rsid w:val="007521B0"/>
    <w:rsid w:val="00752668"/>
    <w:rsid w:val="00752718"/>
    <w:rsid w:val="007537D7"/>
    <w:rsid w:val="00753C18"/>
    <w:rsid w:val="00755BAC"/>
    <w:rsid w:val="007569A1"/>
    <w:rsid w:val="00760E24"/>
    <w:rsid w:val="00762512"/>
    <w:rsid w:val="00762C16"/>
    <w:rsid w:val="0076338C"/>
    <w:rsid w:val="00764B18"/>
    <w:rsid w:val="00764C2B"/>
    <w:rsid w:val="0076620B"/>
    <w:rsid w:val="0076653A"/>
    <w:rsid w:val="007747DA"/>
    <w:rsid w:val="00775886"/>
    <w:rsid w:val="00780146"/>
    <w:rsid w:val="00782991"/>
    <w:rsid w:val="007833FD"/>
    <w:rsid w:val="00785756"/>
    <w:rsid w:val="00785C9C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0FF7"/>
    <w:rsid w:val="007B19FA"/>
    <w:rsid w:val="007B21F5"/>
    <w:rsid w:val="007B3B67"/>
    <w:rsid w:val="007B3D97"/>
    <w:rsid w:val="007B47DA"/>
    <w:rsid w:val="007B4F2C"/>
    <w:rsid w:val="007B59B1"/>
    <w:rsid w:val="007B6CF4"/>
    <w:rsid w:val="007C299C"/>
    <w:rsid w:val="007C2C94"/>
    <w:rsid w:val="007C3889"/>
    <w:rsid w:val="007C445E"/>
    <w:rsid w:val="007C48CC"/>
    <w:rsid w:val="007C5F1A"/>
    <w:rsid w:val="007C6E5D"/>
    <w:rsid w:val="007C7A2F"/>
    <w:rsid w:val="007D0CCF"/>
    <w:rsid w:val="007D2DDC"/>
    <w:rsid w:val="007D3694"/>
    <w:rsid w:val="007D3930"/>
    <w:rsid w:val="007D7682"/>
    <w:rsid w:val="007D769F"/>
    <w:rsid w:val="007E05AF"/>
    <w:rsid w:val="007E1169"/>
    <w:rsid w:val="007E1681"/>
    <w:rsid w:val="007E183F"/>
    <w:rsid w:val="007E2624"/>
    <w:rsid w:val="007E2C52"/>
    <w:rsid w:val="007E4654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448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65AD"/>
    <w:rsid w:val="00837EAF"/>
    <w:rsid w:val="00843236"/>
    <w:rsid w:val="008438C1"/>
    <w:rsid w:val="00843F4A"/>
    <w:rsid w:val="00844F4E"/>
    <w:rsid w:val="0084551A"/>
    <w:rsid w:val="0084649D"/>
    <w:rsid w:val="00852609"/>
    <w:rsid w:val="00854DB4"/>
    <w:rsid w:val="00856DB1"/>
    <w:rsid w:val="00861DB4"/>
    <w:rsid w:val="00864B67"/>
    <w:rsid w:val="00867EC4"/>
    <w:rsid w:val="0087335F"/>
    <w:rsid w:val="00873678"/>
    <w:rsid w:val="00873BCA"/>
    <w:rsid w:val="008745EE"/>
    <w:rsid w:val="00880C74"/>
    <w:rsid w:val="0088110A"/>
    <w:rsid w:val="00882D01"/>
    <w:rsid w:val="00882E4F"/>
    <w:rsid w:val="00885933"/>
    <w:rsid w:val="00887484"/>
    <w:rsid w:val="008877CA"/>
    <w:rsid w:val="0089031A"/>
    <w:rsid w:val="00890AA6"/>
    <w:rsid w:val="00891502"/>
    <w:rsid w:val="0089235B"/>
    <w:rsid w:val="0089518B"/>
    <w:rsid w:val="00895887"/>
    <w:rsid w:val="00896800"/>
    <w:rsid w:val="0089693F"/>
    <w:rsid w:val="008A018F"/>
    <w:rsid w:val="008A121E"/>
    <w:rsid w:val="008A2692"/>
    <w:rsid w:val="008A3E7F"/>
    <w:rsid w:val="008A563C"/>
    <w:rsid w:val="008A6B78"/>
    <w:rsid w:val="008A6FFF"/>
    <w:rsid w:val="008A7108"/>
    <w:rsid w:val="008B03AE"/>
    <w:rsid w:val="008B1E65"/>
    <w:rsid w:val="008B2111"/>
    <w:rsid w:val="008B458B"/>
    <w:rsid w:val="008B4937"/>
    <w:rsid w:val="008B493A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0526"/>
    <w:rsid w:val="008E1FC4"/>
    <w:rsid w:val="008E2B05"/>
    <w:rsid w:val="008E41CB"/>
    <w:rsid w:val="008E54C7"/>
    <w:rsid w:val="008F0691"/>
    <w:rsid w:val="008F1437"/>
    <w:rsid w:val="008F2277"/>
    <w:rsid w:val="008F273A"/>
    <w:rsid w:val="008F6342"/>
    <w:rsid w:val="008F66C3"/>
    <w:rsid w:val="008F6860"/>
    <w:rsid w:val="008F6A6B"/>
    <w:rsid w:val="00901D8A"/>
    <w:rsid w:val="00902107"/>
    <w:rsid w:val="0090656C"/>
    <w:rsid w:val="00907E14"/>
    <w:rsid w:val="00910451"/>
    <w:rsid w:val="00914D8C"/>
    <w:rsid w:val="009172EA"/>
    <w:rsid w:val="00917EF1"/>
    <w:rsid w:val="00920FD5"/>
    <w:rsid w:val="00922893"/>
    <w:rsid w:val="00923E7A"/>
    <w:rsid w:val="00924B24"/>
    <w:rsid w:val="0092555F"/>
    <w:rsid w:val="00925F67"/>
    <w:rsid w:val="00931DBF"/>
    <w:rsid w:val="00933438"/>
    <w:rsid w:val="0093402B"/>
    <w:rsid w:val="00934565"/>
    <w:rsid w:val="00934BB0"/>
    <w:rsid w:val="009351A9"/>
    <w:rsid w:val="009357C0"/>
    <w:rsid w:val="0093586A"/>
    <w:rsid w:val="00936ECD"/>
    <w:rsid w:val="009405A0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53332"/>
    <w:rsid w:val="00955429"/>
    <w:rsid w:val="00955BC6"/>
    <w:rsid w:val="009619AB"/>
    <w:rsid w:val="0097343F"/>
    <w:rsid w:val="00975FEB"/>
    <w:rsid w:val="00980591"/>
    <w:rsid w:val="00980B78"/>
    <w:rsid w:val="00980E81"/>
    <w:rsid w:val="00980FCC"/>
    <w:rsid w:val="0098643F"/>
    <w:rsid w:val="00993883"/>
    <w:rsid w:val="009945A7"/>
    <w:rsid w:val="00995182"/>
    <w:rsid w:val="00995E99"/>
    <w:rsid w:val="00996630"/>
    <w:rsid w:val="009A048E"/>
    <w:rsid w:val="009A200D"/>
    <w:rsid w:val="009A36E0"/>
    <w:rsid w:val="009A39E9"/>
    <w:rsid w:val="009A3B61"/>
    <w:rsid w:val="009A54E9"/>
    <w:rsid w:val="009A5C6B"/>
    <w:rsid w:val="009A60EB"/>
    <w:rsid w:val="009A66AD"/>
    <w:rsid w:val="009B0555"/>
    <w:rsid w:val="009B0594"/>
    <w:rsid w:val="009B3207"/>
    <w:rsid w:val="009B7535"/>
    <w:rsid w:val="009B753E"/>
    <w:rsid w:val="009C055F"/>
    <w:rsid w:val="009C226C"/>
    <w:rsid w:val="009C27CB"/>
    <w:rsid w:val="009C27E8"/>
    <w:rsid w:val="009C4730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D7A04"/>
    <w:rsid w:val="009E071C"/>
    <w:rsid w:val="009E19BF"/>
    <w:rsid w:val="009E29B4"/>
    <w:rsid w:val="009E2F53"/>
    <w:rsid w:val="009E39AD"/>
    <w:rsid w:val="009E5533"/>
    <w:rsid w:val="009E5B8C"/>
    <w:rsid w:val="009E69E3"/>
    <w:rsid w:val="009F088C"/>
    <w:rsid w:val="009F234E"/>
    <w:rsid w:val="009F2EFD"/>
    <w:rsid w:val="009F5930"/>
    <w:rsid w:val="009F5D22"/>
    <w:rsid w:val="009F675B"/>
    <w:rsid w:val="009F79D8"/>
    <w:rsid w:val="00A03B0D"/>
    <w:rsid w:val="00A03EA3"/>
    <w:rsid w:val="00A04346"/>
    <w:rsid w:val="00A052BF"/>
    <w:rsid w:val="00A053A5"/>
    <w:rsid w:val="00A055E1"/>
    <w:rsid w:val="00A0671A"/>
    <w:rsid w:val="00A1067D"/>
    <w:rsid w:val="00A110F3"/>
    <w:rsid w:val="00A11827"/>
    <w:rsid w:val="00A11AEA"/>
    <w:rsid w:val="00A136E5"/>
    <w:rsid w:val="00A13F6E"/>
    <w:rsid w:val="00A140A1"/>
    <w:rsid w:val="00A15DED"/>
    <w:rsid w:val="00A15F1B"/>
    <w:rsid w:val="00A170C2"/>
    <w:rsid w:val="00A17943"/>
    <w:rsid w:val="00A20C4C"/>
    <w:rsid w:val="00A21244"/>
    <w:rsid w:val="00A229DE"/>
    <w:rsid w:val="00A249A1"/>
    <w:rsid w:val="00A249D9"/>
    <w:rsid w:val="00A2790B"/>
    <w:rsid w:val="00A3152A"/>
    <w:rsid w:val="00A31929"/>
    <w:rsid w:val="00A32168"/>
    <w:rsid w:val="00A32462"/>
    <w:rsid w:val="00A32CD5"/>
    <w:rsid w:val="00A346A2"/>
    <w:rsid w:val="00A3526F"/>
    <w:rsid w:val="00A37C2E"/>
    <w:rsid w:val="00A404B4"/>
    <w:rsid w:val="00A42488"/>
    <w:rsid w:val="00A44D85"/>
    <w:rsid w:val="00A46055"/>
    <w:rsid w:val="00A462F8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57B66"/>
    <w:rsid w:val="00A61992"/>
    <w:rsid w:val="00A6239C"/>
    <w:rsid w:val="00A646C4"/>
    <w:rsid w:val="00A66808"/>
    <w:rsid w:val="00A73E40"/>
    <w:rsid w:val="00A754CD"/>
    <w:rsid w:val="00A810E4"/>
    <w:rsid w:val="00A828FD"/>
    <w:rsid w:val="00A83177"/>
    <w:rsid w:val="00A8476E"/>
    <w:rsid w:val="00A84AEE"/>
    <w:rsid w:val="00A84B8E"/>
    <w:rsid w:val="00A8677E"/>
    <w:rsid w:val="00A87A89"/>
    <w:rsid w:val="00A91176"/>
    <w:rsid w:val="00A931D1"/>
    <w:rsid w:val="00A93271"/>
    <w:rsid w:val="00AA064A"/>
    <w:rsid w:val="00AA0915"/>
    <w:rsid w:val="00AA0A24"/>
    <w:rsid w:val="00AA0C1D"/>
    <w:rsid w:val="00AA116C"/>
    <w:rsid w:val="00AA222A"/>
    <w:rsid w:val="00AA30B8"/>
    <w:rsid w:val="00AA4755"/>
    <w:rsid w:val="00AA78CF"/>
    <w:rsid w:val="00AB18D1"/>
    <w:rsid w:val="00AB1D2D"/>
    <w:rsid w:val="00AB41E0"/>
    <w:rsid w:val="00AB50A6"/>
    <w:rsid w:val="00AC0D14"/>
    <w:rsid w:val="00AC2DF2"/>
    <w:rsid w:val="00AC4FBB"/>
    <w:rsid w:val="00AC7D32"/>
    <w:rsid w:val="00AD0A04"/>
    <w:rsid w:val="00AE0DD4"/>
    <w:rsid w:val="00AE1225"/>
    <w:rsid w:val="00AE1FB2"/>
    <w:rsid w:val="00AE25B5"/>
    <w:rsid w:val="00AE3DD7"/>
    <w:rsid w:val="00AE4E0C"/>
    <w:rsid w:val="00AE7504"/>
    <w:rsid w:val="00AE75ED"/>
    <w:rsid w:val="00AF4239"/>
    <w:rsid w:val="00AF43B8"/>
    <w:rsid w:val="00AF678E"/>
    <w:rsid w:val="00AF6B7C"/>
    <w:rsid w:val="00B003B3"/>
    <w:rsid w:val="00B003E4"/>
    <w:rsid w:val="00B01AE5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5D01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37CBD"/>
    <w:rsid w:val="00B42C7E"/>
    <w:rsid w:val="00B436E3"/>
    <w:rsid w:val="00B458C4"/>
    <w:rsid w:val="00B50078"/>
    <w:rsid w:val="00B517CA"/>
    <w:rsid w:val="00B51C59"/>
    <w:rsid w:val="00B52B9D"/>
    <w:rsid w:val="00B52BA8"/>
    <w:rsid w:val="00B53286"/>
    <w:rsid w:val="00B53EC1"/>
    <w:rsid w:val="00B54083"/>
    <w:rsid w:val="00B57946"/>
    <w:rsid w:val="00B62C3B"/>
    <w:rsid w:val="00B63E5B"/>
    <w:rsid w:val="00B641A5"/>
    <w:rsid w:val="00B64232"/>
    <w:rsid w:val="00B67D50"/>
    <w:rsid w:val="00B72723"/>
    <w:rsid w:val="00B762F3"/>
    <w:rsid w:val="00B77166"/>
    <w:rsid w:val="00B80E01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AE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3CFB"/>
    <w:rsid w:val="00BC46F9"/>
    <w:rsid w:val="00BC7B6B"/>
    <w:rsid w:val="00BD0239"/>
    <w:rsid w:val="00BD0B97"/>
    <w:rsid w:val="00BD4CAA"/>
    <w:rsid w:val="00BD5035"/>
    <w:rsid w:val="00BD5515"/>
    <w:rsid w:val="00BD7F28"/>
    <w:rsid w:val="00BE0CC7"/>
    <w:rsid w:val="00BE0ED8"/>
    <w:rsid w:val="00BE3CDD"/>
    <w:rsid w:val="00BE47C9"/>
    <w:rsid w:val="00BE6AB4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444"/>
    <w:rsid w:val="00C066A2"/>
    <w:rsid w:val="00C1139F"/>
    <w:rsid w:val="00C14F4B"/>
    <w:rsid w:val="00C15666"/>
    <w:rsid w:val="00C15D56"/>
    <w:rsid w:val="00C16A38"/>
    <w:rsid w:val="00C22E86"/>
    <w:rsid w:val="00C248E1"/>
    <w:rsid w:val="00C254BE"/>
    <w:rsid w:val="00C25F4F"/>
    <w:rsid w:val="00C30807"/>
    <w:rsid w:val="00C31F63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2C08"/>
    <w:rsid w:val="00C5479D"/>
    <w:rsid w:val="00C55815"/>
    <w:rsid w:val="00C55E8F"/>
    <w:rsid w:val="00C615EB"/>
    <w:rsid w:val="00C6278C"/>
    <w:rsid w:val="00C62EE6"/>
    <w:rsid w:val="00C632E1"/>
    <w:rsid w:val="00C65F2A"/>
    <w:rsid w:val="00C6795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4BEB"/>
    <w:rsid w:val="00C85AF7"/>
    <w:rsid w:val="00C863FC"/>
    <w:rsid w:val="00C86C6C"/>
    <w:rsid w:val="00C86D96"/>
    <w:rsid w:val="00C909C3"/>
    <w:rsid w:val="00C93910"/>
    <w:rsid w:val="00C9393F"/>
    <w:rsid w:val="00C954DA"/>
    <w:rsid w:val="00C97A68"/>
    <w:rsid w:val="00CA1E8B"/>
    <w:rsid w:val="00CA2B35"/>
    <w:rsid w:val="00CA329E"/>
    <w:rsid w:val="00CA3331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1027"/>
    <w:rsid w:val="00CC321A"/>
    <w:rsid w:val="00CC451A"/>
    <w:rsid w:val="00CD0B19"/>
    <w:rsid w:val="00CD21FB"/>
    <w:rsid w:val="00CD2697"/>
    <w:rsid w:val="00CD373B"/>
    <w:rsid w:val="00CD41A7"/>
    <w:rsid w:val="00CD4450"/>
    <w:rsid w:val="00CD4763"/>
    <w:rsid w:val="00CD4EC3"/>
    <w:rsid w:val="00CE0BEE"/>
    <w:rsid w:val="00CE124F"/>
    <w:rsid w:val="00CE1E0E"/>
    <w:rsid w:val="00CE20F2"/>
    <w:rsid w:val="00CE4BAC"/>
    <w:rsid w:val="00CE6A4C"/>
    <w:rsid w:val="00CE6DAB"/>
    <w:rsid w:val="00CE6F31"/>
    <w:rsid w:val="00CF15B3"/>
    <w:rsid w:val="00CF175F"/>
    <w:rsid w:val="00CF2C56"/>
    <w:rsid w:val="00CF35C3"/>
    <w:rsid w:val="00CF4563"/>
    <w:rsid w:val="00CF45AA"/>
    <w:rsid w:val="00CF4801"/>
    <w:rsid w:val="00CF4BF1"/>
    <w:rsid w:val="00CF62AF"/>
    <w:rsid w:val="00CF6AEB"/>
    <w:rsid w:val="00D04892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44A4"/>
    <w:rsid w:val="00D258E3"/>
    <w:rsid w:val="00D25B0A"/>
    <w:rsid w:val="00D270D3"/>
    <w:rsid w:val="00D302D6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56F7"/>
    <w:rsid w:val="00D46FD9"/>
    <w:rsid w:val="00D47867"/>
    <w:rsid w:val="00D507ED"/>
    <w:rsid w:val="00D509BF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2965"/>
    <w:rsid w:val="00D63290"/>
    <w:rsid w:val="00D64226"/>
    <w:rsid w:val="00D65D1C"/>
    <w:rsid w:val="00D719D1"/>
    <w:rsid w:val="00D722FC"/>
    <w:rsid w:val="00D74288"/>
    <w:rsid w:val="00D74375"/>
    <w:rsid w:val="00D75781"/>
    <w:rsid w:val="00D7645A"/>
    <w:rsid w:val="00D776CA"/>
    <w:rsid w:val="00D77A29"/>
    <w:rsid w:val="00D77F97"/>
    <w:rsid w:val="00D81801"/>
    <w:rsid w:val="00D829E1"/>
    <w:rsid w:val="00D869CF"/>
    <w:rsid w:val="00D86A16"/>
    <w:rsid w:val="00D86EDF"/>
    <w:rsid w:val="00D904EF"/>
    <w:rsid w:val="00D924C2"/>
    <w:rsid w:val="00D927F2"/>
    <w:rsid w:val="00D92C27"/>
    <w:rsid w:val="00D95070"/>
    <w:rsid w:val="00D95E93"/>
    <w:rsid w:val="00DA3078"/>
    <w:rsid w:val="00DA316E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44A"/>
    <w:rsid w:val="00DC058F"/>
    <w:rsid w:val="00DC0B94"/>
    <w:rsid w:val="00DC3B61"/>
    <w:rsid w:val="00DC473F"/>
    <w:rsid w:val="00DC6744"/>
    <w:rsid w:val="00DC7CF5"/>
    <w:rsid w:val="00DD0873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37FA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5979"/>
    <w:rsid w:val="00E270AE"/>
    <w:rsid w:val="00E31EC0"/>
    <w:rsid w:val="00E34AA8"/>
    <w:rsid w:val="00E34F10"/>
    <w:rsid w:val="00E36492"/>
    <w:rsid w:val="00E3655B"/>
    <w:rsid w:val="00E36C8D"/>
    <w:rsid w:val="00E458B7"/>
    <w:rsid w:val="00E46172"/>
    <w:rsid w:val="00E46742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1889"/>
    <w:rsid w:val="00E6208A"/>
    <w:rsid w:val="00E629DA"/>
    <w:rsid w:val="00E63D97"/>
    <w:rsid w:val="00E653A7"/>
    <w:rsid w:val="00E671E7"/>
    <w:rsid w:val="00E67399"/>
    <w:rsid w:val="00E707DD"/>
    <w:rsid w:val="00E715B8"/>
    <w:rsid w:val="00E73442"/>
    <w:rsid w:val="00E73F81"/>
    <w:rsid w:val="00E74021"/>
    <w:rsid w:val="00E750F3"/>
    <w:rsid w:val="00E77787"/>
    <w:rsid w:val="00E83131"/>
    <w:rsid w:val="00E83C34"/>
    <w:rsid w:val="00E83C85"/>
    <w:rsid w:val="00E84524"/>
    <w:rsid w:val="00E84780"/>
    <w:rsid w:val="00E84AE4"/>
    <w:rsid w:val="00E85DE0"/>
    <w:rsid w:val="00E863C7"/>
    <w:rsid w:val="00E873C1"/>
    <w:rsid w:val="00E87FBA"/>
    <w:rsid w:val="00E95271"/>
    <w:rsid w:val="00E9533C"/>
    <w:rsid w:val="00E96703"/>
    <w:rsid w:val="00E97C6C"/>
    <w:rsid w:val="00EA1F20"/>
    <w:rsid w:val="00EA1FA4"/>
    <w:rsid w:val="00EA3097"/>
    <w:rsid w:val="00EA457B"/>
    <w:rsid w:val="00EA4A88"/>
    <w:rsid w:val="00EA4CB4"/>
    <w:rsid w:val="00EA66DC"/>
    <w:rsid w:val="00EA7E2E"/>
    <w:rsid w:val="00EB0BE4"/>
    <w:rsid w:val="00EB2F3F"/>
    <w:rsid w:val="00EB3928"/>
    <w:rsid w:val="00EB3D86"/>
    <w:rsid w:val="00EB404E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41EB"/>
    <w:rsid w:val="00ED5322"/>
    <w:rsid w:val="00ED7A70"/>
    <w:rsid w:val="00EE14FC"/>
    <w:rsid w:val="00EE17A5"/>
    <w:rsid w:val="00EE700D"/>
    <w:rsid w:val="00EF083F"/>
    <w:rsid w:val="00EF0BFD"/>
    <w:rsid w:val="00EF1EED"/>
    <w:rsid w:val="00EF38BB"/>
    <w:rsid w:val="00EF4BF9"/>
    <w:rsid w:val="00EF69DF"/>
    <w:rsid w:val="00EF7E07"/>
    <w:rsid w:val="00F000D0"/>
    <w:rsid w:val="00F027A4"/>
    <w:rsid w:val="00F028C3"/>
    <w:rsid w:val="00F04AE0"/>
    <w:rsid w:val="00F059E2"/>
    <w:rsid w:val="00F0796B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16"/>
    <w:rsid w:val="00F37C9A"/>
    <w:rsid w:val="00F4323E"/>
    <w:rsid w:val="00F4449A"/>
    <w:rsid w:val="00F45D94"/>
    <w:rsid w:val="00F4753E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6A30"/>
    <w:rsid w:val="00F57618"/>
    <w:rsid w:val="00F5769B"/>
    <w:rsid w:val="00F6029A"/>
    <w:rsid w:val="00F610C7"/>
    <w:rsid w:val="00F63CBF"/>
    <w:rsid w:val="00F64FC6"/>
    <w:rsid w:val="00F65AEB"/>
    <w:rsid w:val="00F67329"/>
    <w:rsid w:val="00F70A5D"/>
    <w:rsid w:val="00F710CC"/>
    <w:rsid w:val="00F7190C"/>
    <w:rsid w:val="00F71BFF"/>
    <w:rsid w:val="00F733DD"/>
    <w:rsid w:val="00F73B78"/>
    <w:rsid w:val="00F75047"/>
    <w:rsid w:val="00F75BE9"/>
    <w:rsid w:val="00F75FE2"/>
    <w:rsid w:val="00F778ED"/>
    <w:rsid w:val="00F813E3"/>
    <w:rsid w:val="00F8704F"/>
    <w:rsid w:val="00F91E1F"/>
    <w:rsid w:val="00F9304B"/>
    <w:rsid w:val="00F93205"/>
    <w:rsid w:val="00F9342C"/>
    <w:rsid w:val="00F93462"/>
    <w:rsid w:val="00F934D7"/>
    <w:rsid w:val="00F93FC1"/>
    <w:rsid w:val="00F944FC"/>
    <w:rsid w:val="00F94D01"/>
    <w:rsid w:val="00FA0266"/>
    <w:rsid w:val="00FA0B93"/>
    <w:rsid w:val="00FA17B1"/>
    <w:rsid w:val="00FA2888"/>
    <w:rsid w:val="00FA2F34"/>
    <w:rsid w:val="00FB08B6"/>
    <w:rsid w:val="00FB15B1"/>
    <w:rsid w:val="00FB18E5"/>
    <w:rsid w:val="00FB4C4B"/>
    <w:rsid w:val="00FB5693"/>
    <w:rsid w:val="00FB6F7D"/>
    <w:rsid w:val="00FB7614"/>
    <w:rsid w:val="00FC07BE"/>
    <w:rsid w:val="00FC25C0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D6312"/>
    <w:rsid w:val="00FD7F1E"/>
    <w:rsid w:val="00FE1167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7C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093EAD"/>
    <w:rPr>
      <w:rFonts w:ascii="TimesNewRomanPS-BoldMT" w:hAnsi="TimesNewRomanPS-BoldMT" w:hint="default"/>
      <w:b/>
      <w:bCs/>
      <w:i w:val="0"/>
      <w:iCs w:val="0"/>
      <w:color w:val="121212"/>
      <w:sz w:val="24"/>
      <w:szCs w:val="24"/>
    </w:rPr>
  </w:style>
  <w:style w:type="character" w:customStyle="1" w:styleId="fontstyle21">
    <w:name w:val="fontstyle21"/>
    <w:basedOn w:val="DefaultParagraphFont"/>
    <w:rsid w:val="00093EAD"/>
    <w:rPr>
      <w:rFonts w:ascii="TimesNewRomanPSMT" w:hAnsi="TimesNewRomanPSMT" w:hint="default"/>
      <w:b w:val="0"/>
      <w:bCs w:val="0"/>
      <w:i w:val="0"/>
      <w:iCs w:val="0"/>
      <w:color w:val="1212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7F6B-8AF3-4475-A21F-118F4DD4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TC.,JSC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h Thang Computer</dc:creator>
  <cp:lastModifiedBy>Admin</cp:lastModifiedBy>
  <cp:revision>126</cp:revision>
  <cp:lastPrinted>2025-08-25T01:39:00Z</cp:lastPrinted>
  <dcterms:created xsi:type="dcterms:W3CDTF">2025-09-08T01:24:00Z</dcterms:created>
  <dcterms:modified xsi:type="dcterms:W3CDTF">2026-04-15T09:24:00Z</dcterms:modified>
</cp:coreProperties>
</file>